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DC3C8" w14:textId="77777777" w:rsidR="00E8127F" w:rsidRDefault="00E8127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51CCCFB5" w14:textId="77777777" w:rsidR="0097154D" w:rsidRPr="007C6DC2" w:rsidRDefault="0097154D">
      <w:pPr>
        <w:rPr>
          <w:sz w:val="16"/>
          <w:szCs w:val="16"/>
        </w:rPr>
      </w:pPr>
    </w:p>
    <w:p w14:paraId="39493CEE" w14:textId="77777777" w:rsidR="00630CD0" w:rsidRPr="00DF3FA6" w:rsidRDefault="00630CD0" w:rsidP="00630CD0">
      <w:pPr>
        <w:jc w:val="center"/>
        <w:rPr>
          <w:b/>
          <w:sz w:val="28"/>
          <w:szCs w:val="28"/>
        </w:rPr>
      </w:pPr>
      <w:r w:rsidRPr="00DF3FA6">
        <w:rPr>
          <w:b/>
          <w:sz w:val="28"/>
          <w:szCs w:val="28"/>
        </w:rPr>
        <w:t>Отчет о мероприятиях п</w:t>
      </w:r>
      <w:r w:rsidR="007F6D6E">
        <w:rPr>
          <w:b/>
          <w:sz w:val="28"/>
          <w:szCs w:val="28"/>
        </w:rPr>
        <w:t xml:space="preserve">о противодействию коррупции за </w:t>
      </w:r>
      <w:r w:rsidRPr="00DF3FA6">
        <w:rPr>
          <w:b/>
          <w:sz w:val="28"/>
          <w:szCs w:val="28"/>
        </w:rPr>
        <w:t>20</w:t>
      </w:r>
      <w:r w:rsidR="007757DB">
        <w:rPr>
          <w:b/>
          <w:sz w:val="28"/>
          <w:szCs w:val="28"/>
        </w:rPr>
        <w:t>20</w:t>
      </w:r>
      <w:r w:rsidRPr="00DF3FA6">
        <w:rPr>
          <w:b/>
          <w:sz w:val="28"/>
          <w:szCs w:val="28"/>
        </w:rPr>
        <w:t xml:space="preserve"> года</w:t>
      </w:r>
    </w:p>
    <w:p w14:paraId="49B338B3" w14:textId="77777777" w:rsidR="00C461E0" w:rsidRPr="0049716B" w:rsidRDefault="00C461E0" w:rsidP="00C461E0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150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402"/>
        <w:gridCol w:w="2835"/>
        <w:gridCol w:w="8080"/>
      </w:tblGrid>
      <w:tr w:rsidR="00FC4DBE" w:rsidRPr="002433DF" w14:paraId="2F64588B" w14:textId="77777777" w:rsidTr="00FC4DBE">
        <w:tc>
          <w:tcPr>
            <w:tcW w:w="708" w:type="dxa"/>
            <w:shd w:val="clear" w:color="auto" w:fill="auto"/>
          </w:tcPr>
          <w:p w14:paraId="7B92F461" w14:textId="77777777" w:rsidR="00FC4DBE" w:rsidRPr="00AB50AB" w:rsidRDefault="00FC4DBE" w:rsidP="00D218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402" w:type="dxa"/>
            <w:shd w:val="clear" w:color="auto" w:fill="auto"/>
          </w:tcPr>
          <w:p w14:paraId="4FB626C5" w14:textId="77777777" w:rsidR="00FC4DBE" w:rsidRPr="00AB50AB" w:rsidRDefault="00FC4DBE" w:rsidP="00D218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14:paraId="19FA4563" w14:textId="77777777" w:rsidR="00FC4DBE" w:rsidRDefault="000E2FC6" w:rsidP="00D218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FC4DBE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</w:t>
            </w:r>
            <w:proofErr w:type="gramEnd"/>
            <w:r w:rsidR="00FC4DBE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shd w:val="clear" w:color="auto" w:fill="auto"/>
          </w:tcPr>
          <w:p w14:paraId="31449712" w14:textId="77777777" w:rsidR="00FC4DBE" w:rsidRPr="00AB50AB" w:rsidRDefault="00FC4DBE" w:rsidP="00D218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</w:t>
            </w:r>
          </w:p>
        </w:tc>
      </w:tr>
      <w:tr w:rsidR="00FC4DBE" w:rsidRPr="006A08E9" w14:paraId="67D40058" w14:textId="77777777" w:rsidTr="00FC4DBE">
        <w:tc>
          <w:tcPr>
            <w:tcW w:w="708" w:type="dxa"/>
            <w:tcBorders>
              <w:right w:val="single" w:sz="4" w:space="0" w:color="auto"/>
            </w:tcBorders>
          </w:tcPr>
          <w:p w14:paraId="37A59F84" w14:textId="77777777" w:rsidR="00FC4DBE" w:rsidRPr="006A08E9" w:rsidRDefault="00FC4DBE" w:rsidP="00704397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7E56EAE" w14:textId="77777777" w:rsidR="00FC4DBE" w:rsidRPr="006A08E9" w:rsidRDefault="00FC4DBE" w:rsidP="00704397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6A08E9">
              <w:rPr>
                <w:b/>
                <w:sz w:val="28"/>
                <w:szCs w:val="28"/>
              </w:rPr>
              <w:t>Организационные мероприятия в сфере противодействия коррупции</w:t>
            </w:r>
          </w:p>
        </w:tc>
      </w:tr>
      <w:tr w:rsidR="000E2FC6" w:rsidRPr="002433DF" w14:paraId="01D3ED69" w14:textId="77777777" w:rsidTr="007B6AD0">
        <w:trPr>
          <w:trHeight w:val="4344"/>
        </w:trPr>
        <w:tc>
          <w:tcPr>
            <w:tcW w:w="708" w:type="dxa"/>
            <w:shd w:val="clear" w:color="auto" w:fill="auto"/>
          </w:tcPr>
          <w:p w14:paraId="4B1E28D4" w14:textId="77777777" w:rsidR="000E2FC6" w:rsidRPr="00EE7478" w:rsidRDefault="000E2FC6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1.1.</w:t>
            </w:r>
          </w:p>
        </w:tc>
        <w:tc>
          <w:tcPr>
            <w:tcW w:w="3402" w:type="dxa"/>
            <w:shd w:val="clear" w:color="auto" w:fill="auto"/>
          </w:tcPr>
          <w:p w14:paraId="5F112654" w14:textId="77777777" w:rsidR="000E2FC6" w:rsidRPr="00AB50AB" w:rsidRDefault="000E2FC6" w:rsidP="00031F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утверждение приказа учреждения, определяющего перечень конкретных мероприятий, обеспечивающих исполнение настоящего плана, сроки и ответственных исполнителей</w:t>
            </w:r>
          </w:p>
        </w:tc>
        <w:tc>
          <w:tcPr>
            <w:tcW w:w="2835" w:type="dxa"/>
          </w:tcPr>
          <w:p w14:paraId="2FF85223" w14:textId="77777777" w:rsidR="000E2FC6" w:rsidRDefault="000E2FC6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1.03.20</w:t>
            </w:r>
            <w:r w:rsidR="007757D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shd w:val="clear" w:color="auto" w:fill="auto"/>
          </w:tcPr>
          <w:p w14:paraId="6473D896" w14:textId="77777777" w:rsidR="000E2FC6" w:rsidRDefault="000E2FC6" w:rsidP="009779A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№ _4</w:t>
            </w:r>
            <w:r w:rsidR="007757D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_-од от </w:t>
            </w:r>
            <w:r w:rsidR="007757DB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.03.2019 г., утвержден Перечень основных </w:t>
            </w:r>
            <w:proofErr w:type="gramStart"/>
            <w:r>
              <w:rPr>
                <w:sz w:val="28"/>
                <w:szCs w:val="28"/>
              </w:rPr>
              <w:t>мероприятий,  обеспечивающих</w:t>
            </w:r>
            <w:proofErr w:type="gramEnd"/>
            <w:r>
              <w:rPr>
                <w:sz w:val="28"/>
                <w:szCs w:val="28"/>
              </w:rPr>
              <w:t xml:space="preserve"> реализацию плана по противодействию коррупции ГОБВУ «Мурманская областная станция по борьбе с болезнями животных» на 20</w:t>
            </w:r>
            <w:r w:rsidR="007757D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4B48E475" w14:textId="77777777" w:rsidR="000E2FC6" w:rsidRDefault="000E2FC6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F6646">
              <w:rPr>
                <w:sz w:val="28"/>
                <w:szCs w:val="28"/>
              </w:rPr>
              <w:t>риказ</w:t>
            </w:r>
            <w:r>
              <w:rPr>
                <w:sz w:val="28"/>
                <w:szCs w:val="28"/>
              </w:rPr>
              <w:t>ом № _4</w:t>
            </w:r>
            <w:r w:rsidR="007757D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__-од от </w:t>
            </w:r>
            <w:r w:rsidR="007757DB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03.2019 г. утверждена рабочая группа</w:t>
            </w:r>
            <w:r w:rsidRPr="00DF7983">
              <w:rPr>
                <w:sz w:val="28"/>
                <w:szCs w:val="28"/>
              </w:rPr>
              <w:t xml:space="preserve"> для организации и контроля исполнения мероприятий, включенных в план противодействия коррупции</w:t>
            </w:r>
          </w:p>
          <w:p w14:paraId="467140E8" w14:textId="77777777" w:rsidR="000E2FC6" w:rsidRPr="00031FCD" w:rsidRDefault="000E2FC6" w:rsidP="000E2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E2FC6" w:rsidRPr="002433DF" w14:paraId="213C9394" w14:textId="77777777" w:rsidTr="00502C4B">
        <w:trPr>
          <w:trHeight w:val="2735"/>
        </w:trPr>
        <w:tc>
          <w:tcPr>
            <w:tcW w:w="708" w:type="dxa"/>
            <w:shd w:val="clear" w:color="auto" w:fill="auto"/>
          </w:tcPr>
          <w:p w14:paraId="3A47828D" w14:textId="77777777" w:rsidR="000E2FC6" w:rsidRPr="00EE7478" w:rsidRDefault="000E2FC6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1.2.</w:t>
            </w:r>
          </w:p>
        </w:tc>
        <w:tc>
          <w:tcPr>
            <w:tcW w:w="3402" w:type="dxa"/>
            <w:shd w:val="clear" w:color="auto" w:fill="auto"/>
          </w:tcPr>
          <w:p w14:paraId="646837E9" w14:textId="77777777" w:rsidR="000E2FC6" w:rsidRPr="00AB50AB" w:rsidRDefault="000E2FC6" w:rsidP="0024229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аправление в Комитет по ветеринарии Мурманской области 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отчетов о реализации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оящего 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</w:p>
        </w:tc>
        <w:tc>
          <w:tcPr>
            <w:tcW w:w="2835" w:type="dxa"/>
          </w:tcPr>
          <w:p w14:paraId="0D35CA94" w14:textId="77777777" w:rsidR="000E2FC6" w:rsidRDefault="000E2FC6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1.03.20</w:t>
            </w:r>
            <w:r w:rsidR="007757DB">
              <w:rPr>
                <w:sz w:val="28"/>
                <w:szCs w:val="28"/>
              </w:rPr>
              <w:t>20</w:t>
            </w:r>
            <w:proofErr w:type="gramStart"/>
            <w:r>
              <w:rPr>
                <w:sz w:val="28"/>
                <w:szCs w:val="28"/>
              </w:rPr>
              <w:t>,  а</w:t>
            </w:r>
            <w:proofErr w:type="gramEnd"/>
            <w:r>
              <w:rPr>
                <w:sz w:val="28"/>
                <w:szCs w:val="28"/>
              </w:rPr>
              <w:t xml:space="preserve"> в последующем до 15 числа последнего месяца квартала </w:t>
            </w:r>
          </w:p>
          <w:p w14:paraId="63A93694" w14:textId="77777777" w:rsidR="007757DB" w:rsidRDefault="007757DB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D9FA90D" w14:textId="77777777" w:rsidR="007757DB" w:rsidRDefault="007757DB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1253709" w14:textId="77777777" w:rsidR="007757DB" w:rsidRDefault="007757DB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BBD098C" w14:textId="77777777" w:rsidR="007757DB" w:rsidRDefault="007757DB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E23F8F5" w14:textId="77777777" w:rsidR="007757DB" w:rsidRDefault="007757DB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15129238" w14:textId="77777777" w:rsidR="007757DB" w:rsidRDefault="007757DB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4801F33" w14:textId="77777777" w:rsidR="007757DB" w:rsidRDefault="007757DB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14:paraId="4239AB7D" w14:textId="77777777" w:rsidR="000E2FC6" w:rsidRDefault="000E2FC6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4DBE">
              <w:rPr>
                <w:sz w:val="28"/>
                <w:szCs w:val="28"/>
              </w:rPr>
              <w:t>Отчет</w:t>
            </w:r>
            <w:r>
              <w:rPr>
                <w:sz w:val="28"/>
                <w:szCs w:val="28"/>
              </w:rPr>
              <w:t>ы</w:t>
            </w:r>
            <w:r w:rsidRPr="00FC4DBE">
              <w:rPr>
                <w:sz w:val="28"/>
                <w:szCs w:val="28"/>
              </w:rPr>
              <w:t xml:space="preserve"> о реализации мероприятий по противодействию коррупции подготовлен</w:t>
            </w:r>
            <w:r>
              <w:rPr>
                <w:sz w:val="28"/>
                <w:szCs w:val="28"/>
              </w:rPr>
              <w:t>ы</w:t>
            </w:r>
            <w:r w:rsidRPr="00FC4DBE">
              <w:rPr>
                <w:sz w:val="28"/>
                <w:szCs w:val="28"/>
              </w:rPr>
              <w:t xml:space="preserve"> и направлен</w:t>
            </w:r>
            <w:r>
              <w:rPr>
                <w:sz w:val="28"/>
                <w:szCs w:val="28"/>
              </w:rPr>
              <w:t>ы</w:t>
            </w:r>
            <w:r w:rsidRPr="00FC4DBE">
              <w:rPr>
                <w:sz w:val="28"/>
                <w:szCs w:val="28"/>
              </w:rPr>
              <w:t xml:space="preserve"> в адрес Комитета по ветеринарии</w:t>
            </w:r>
            <w:r>
              <w:rPr>
                <w:sz w:val="28"/>
                <w:szCs w:val="28"/>
              </w:rPr>
              <w:t xml:space="preserve"> письмами: </w:t>
            </w:r>
          </w:p>
          <w:p w14:paraId="3974AA96" w14:textId="4DDEC4CA" w:rsidR="000E2FC6" w:rsidRDefault="000E2FC6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 </w:t>
            </w:r>
            <w:r w:rsidR="008308C9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.03.201</w:t>
            </w:r>
            <w:r w:rsidR="00E8528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исх. № </w:t>
            </w:r>
            <w:proofErr w:type="gramStart"/>
            <w:r w:rsidRPr="00FC4DBE">
              <w:rPr>
                <w:sz w:val="28"/>
                <w:szCs w:val="28"/>
              </w:rPr>
              <w:t>_</w:t>
            </w:r>
            <w:r w:rsidR="00026C14">
              <w:rPr>
                <w:sz w:val="28"/>
                <w:szCs w:val="28"/>
              </w:rPr>
              <w:t xml:space="preserve">  </w:t>
            </w:r>
            <w:r w:rsidR="008308C9">
              <w:rPr>
                <w:sz w:val="28"/>
                <w:szCs w:val="28"/>
              </w:rPr>
              <w:t>420</w:t>
            </w:r>
            <w:proofErr w:type="gramEnd"/>
            <w:r w:rsidRPr="00FC4DBE">
              <w:rPr>
                <w:sz w:val="28"/>
                <w:szCs w:val="28"/>
              </w:rPr>
              <w:t>__</w:t>
            </w:r>
          </w:p>
          <w:p w14:paraId="69BBD589" w14:textId="0329B750" w:rsidR="00E85289" w:rsidRDefault="00E85289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11.06.2020 исх. № __</w:t>
            </w:r>
            <w:r w:rsidR="00BC2F68">
              <w:rPr>
                <w:sz w:val="28"/>
                <w:szCs w:val="28"/>
              </w:rPr>
              <w:t>702</w:t>
            </w:r>
            <w:r>
              <w:rPr>
                <w:sz w:val="28"/>
                <w:szCs w:val="28"/>
              </w:rPr>
              <w:t>_</w:t>
            </w:r>
            <w:r w:rsidR="00026C14">
              <w:rPr>
                <w:sz w:val="28"/>
                <w:szCs w:val="28"/>
              </w:rPr>
              <w:t>_</w:t>
            </w:r>
          </w:p>
          <w:p w14:paraId="7DB744F9" w14:textId="7FE939A3" w:rsidR="008E6C0D" w:rsidRDefault="008E6C0D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- от 18.09.2020 исх. № </w:t>
            </w:r>
            <w:r>
              <w:rPr>
                <w:sz w:val="28"/>
                <w:szCs w:val="28"/>
                <w:u w:val="single"/>
              </w:rPr>
              <w:t>_</w:t>
            </w:r>
            <w:r w:rsidR="00026C14">
              <w:rPr>
                <w:sz w:val="28"/>
                <w:szCs w:val="28"/>
              </w:rPr>
              <w:t xml:space="preserve"> 1216 </w:t>
            </w:r>
            <w:r>
              <w:rPr>
                <w:sz w:val="28"/>
                <w:szCs w:val="28"/>
                <w:u w:val="single"/>
              </w:rPr>
              <w:t>_</w:t>
            </w:r>
          </w:p>
          <w:p w14:paraId="315510A9" w14:textId="1479B699" w:rsidR="0003312E" w:rsidRPr="0003312E" w:rsidRDefault="0003312E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1</w:t>
            </w:r>
            <w:r w:rsidR="00983F5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2.2020 исх</w:t>
            </w:r>
            <w:r w:rsidRPr="00B22171">
              <w:rPr>
                <w:sz w:val="28"/>
                <w:szCs w:val="28"/>
              </w:rPr>
              <w:t>. № _</w:t>
            </w:r>
            <w:r w:rsidR="00B22171" w:rsidRPr="00B22171">
              <w:rPr>
                <w:sz w:val="28"/>
                <w:szCs w:val="28"/>
              </w:rPr>
              <w:t>1751</w:t>
            </w:r>
            <w:r w:rsidRPr="00B22171">
              <w:rPr>
                <w:sz w:val="28"/>
                <w:szCs w:val="28"/>
              </w:rPr>
              <w:t>__</w:t>
            </w:r>
          </w:p>
          <w:p w14:paraId="4BC0FD9B" w14:textId="77777777" w:rsidR="00B07C0D" w:rsidRDefault="00B07C0D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5CDF73A" w14:textId="77777777" w:rsidR="00B07C0D" w:rsidRDefault="00B07C0D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A77CE92" w14:textId="77777777" w:rsidR="00B07C0D" w:rsidRPr="00FC4DBE" w:rsidRDefault="00B07C0D" w:rsidP="008E6C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C4DBE" w:rsidRPr="006A08E9" w14:paraId="39BA1F4C" w14:textId="77777777" w:rsidTr="00FC4DBE">
        <w:tc>
          <w:tcPr>
            <w:tcW w:w="708" w:type="dxa"/>
            <w:tcBorders>
              <w:right w:val="single" w:sz="4" w:space="0" w:color="auto"/>
            </w:tcBorders>
          </w:tcPr>
          <w:p w14:paraId="2BF654C2" w14:textId="77777777" w:rsidR="00FC4DBE" w:rsidRPr="00EE7478" w:rsidRDefault="00FC4DBE" w:rsidP="009779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41E4E9A" w14:textId="77777777" w:rsidR="00FC4DBE" w:rsidRPr="00EE7478" w:rsidRDefault="00FC4DBE" w:rsidP="009779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478">
              <w:rPr>
                <w:rFonts w:ascii="Times New Roman" w:hAnsi="Times New Roman" w:cs="Times New Roman"/>
                <w:b/>
                <w:sz w:val="28"/>
                <w:szCs w:val="28"/>
              </w:rPr>
              <w:t>2. Противодействие коррупции при осуществлении должностных обязанностей</w:t>
            </w:r>
          </w:p>
        </w:tc>
      </w:tr>
      <w:tr w:rsidR="000E2FC6" w:rsidRPr="002433DF" w14:paraId="295E010B" w14:textId="77777777" w:rsidTr="00E0241C">
        <w:trPr>
          <w:trHeight w:val="3220"/>
        </w:trPr>
        <w:tc>
          <w:tcPr>
            <w:tcW w:w="708" w:type="dxa"/>
            <w:shd w:val="clear" w:color="auto" w:fill="auto"/>
          </w:tcPr>
          <w:p w14:paraId="344F66AD" w14:textId="77777777" w:rsidR="000E2FC6" w:rsidRPr="00EE7478" w:rsidRDefault="000E2FC6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2.1.</w:t>
            </w:r>
          </w:p>
        </w:tc>
        <w:tc>
          <w:tcPr>
            <w:tcW w:w="3402" w:type="dxa"/>
            <w:shd w:val="clear" w:color="auto" w:fill="auto"/>
          </w:tcPr>
          <w:p w14:paraId="6522B9EF" w14:textId="77777777" w:rsidR="000E2FC6" w:rsidRPr="00AB50AB" w:rsidRDefault="000E2FC6" w:rsidP="005E2A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работников 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>о недопущении коррупционных действий (в том числе бытовой коррупц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лучения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 подарков в связи с исполнением должностных обязанностей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04403C8" w14:textId="77777777" w:rsidR="000E2FC6" w:rsidRPr="00B61A17" w:rsidRDefault="000E2FC6" w:rsidP="00B61A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квартал </w:t>
            </w:r>
          </w:p>
          <w:p w14:paraId="4C51D018" w14:textId="77777777" w:rsidR="000E2FC6" w:rsidRPr="00B61A17" w:rsidRDefault="000E2FC6" w:rsidP="00B61A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14:paraId="79A90AA6" w14:textId="77777777" w:rsidR="000E2FC6" w:rsidRDefault="000E2FC6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D6B">
              <w:rPr>
                <w:rFonts w:ascii="Times New Roman" w:hAnsi="Times New Roman" w:cs="Times New Roman"/>
                <w:sz w:val="28"/>
                <w:szCs w:val="28"/>
              </w:rPr>
              <w:t>Сотрудники ознакомлены с памяткой о соблюдении запрета дарить и получать пода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650A7A0A" w14:textId="73A84F82" w:rsidR="000E2FC6" w:rsidRDefault="000E2FC6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2D6B">
              <w:rPr>
                <w:rFonts w:ascii="Times New Roman" w:hAnsi="Times New Roman" w:cs="Times New Roman"/>
                <w:sz w:val="28"/>
                <w:szCs w:val="28"/>
              </w:rPr>
              <w:t xml:space="preserve"> 27.03.20</w:t>
            </w:r>
            <w:r w:rsidR="007757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86F1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E852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86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8D0F59B" w14:textId="37848AB3" w:rsidR="00E85289" w:rsidRDefault="00E85289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27.05.2020 года</w:t>
            </w:r>
            <w:r w:rsidR="008E6C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092DAFA" w14:textId="77777777" w:rsidR="0003312E" w:rsidRDefault="008E6C0D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1</w:t>
            </w:r>
            <w:r w:rsidR="00BC2F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0 года</w:t>
            </w:r>
            <w:r w:rsidR="000331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2C9C80C" w14:textId="691FF941" w:rsidR="008E6C0D" w:rsidRDefault="0003312E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11.12.2020 года</w:t>
            </w:r>
            <w:r w:rsidR="008E6C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DF8B5A9" w14:textId="77777777" w:rsidR="000E2FC6" w:rsidRPr="00B92D6B" w:rsidRDefault="000E2FC6" w:rsidP="007757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FC6" w:rsidRPr="002433DF" w14:paraId="4A1A329D" w14:textId="77777777" w:rsidTr="00DF0E4A">
        <w:trPr>
          <w:trHeight w:val="4546"/>
        </w:trPr>
        <w:tc>
          <w:tcPr>
            <w:tcW w:w="708" w:type="dxa"/>
            <w:shd w:val="clear" w:color="auto" w:fill="auto"/>
          </w:tcPr>
          <w:p w14:paraId="165AC503" w14:textId="77777777" w:rsidR="000E2FC6" w:rsidRPr="00EE7478" w:rsidRDefault="000E2FC6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2.2.</w:t>
            </w:r>
          </w:p>
        </w:tc>
        <w:tc>
          <w:tcPr>
            <w:tcW w:w="3402" w:type="dxa"/>
            <w:shd w:val="clear" w:color="auto" w:fill="auto"/>
          </w:tcPr>
          <w:p w14:paraId="3344B88A" w14:textId="77777777" w:rsidR="000E2FC6" w:rsidRPr="00AB50AB" w:rsidRDefault="000E2FC6" w:rsidP="002C45A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илактических бесе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вновь принятыми работниками учреждения 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>о недопущении коррупционных действий (в том числе бытовой коррупции)</w:t>
            </w:r>
          </w:p>
        </w:tc>
        <w:tc>
          <w:tcPr>
            <w:tcW w:w="2835" w:type="dxa"/>
          </w:tcPr>
          <w:p w14:paraId="6E6865AA" w14:textId="77777777" w:rsidR="000E2FC6" w:rsidRPr="00B61A17" w:rsidRDefault="000E2FC6" w:rsidP="00B61A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8080" w:type="dxa"/>
          </w:tcPr>
          <w:p w14:paraId="36111B4D" w14:textId="67AFDBC8" w:rsidR="000E2FC6" w:rsidRPr="007F6D6E" w:rsidRDefault="004F3D54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E2F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757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86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86F13"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="000E2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FC6" w:rsidRPr="00C8028E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  <w:proofErr w:type="gramEnd"/>
            <w:r w:rsidR="000E2FC6" w:rsidRPr="00C802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C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31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23162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</w:t>
            </w:r>
            <w:r w:rsidR="000331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23162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в</w:t>
            </w:r>
            <w:r w:rsidR="008E6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3F5D">
              <w:rPr>
                <w:rFonts w:ascii="Times New Roman" w:hAnsi="Times New Roman" w:cs="Times New Roman"/>
                <w:sz w:val="28"/>
                <w:szCs w:val="28"/>
              </w:rPr>
              <w:t xml:space="preserve">четвертом </w:t>
            </w:r>
            <w:r w:rsidR="00123162">
              <w:rPr>
                <w:rFonts w:ascii="Times New Roman" w:hAnsi="Times New Roman" w:cs="Times New Roman"/>
                <w:sz w:val="28"/>
                <w:szCs w:val="28"/>
              </w:rPr>
              <w:t xml:space="preserve">квартале) </w:t>
            </w:r>
            <w:r w:rsidR="000E2FC6" w:rsidRPr="00C8028E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  <w:r w:rsidR="00586F13">
              <w:rPr>
                <w:rFonts w:ascii="Times New Roman" w:hAnsi="Times New Roman" w:cs="Times New Roman"/>
                <w:sz w:val="28"/>
                <w:szCs w:val="28"/>
              </w:rPr>
              <w:t xml:space="preserve">  с которыми проведены </w:t>
            </w:r>
            <w:r w:rsidR="000E2FC6" w:rsidRPr="00C8028E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е беседы</w:t>
            </w:r>
            <w:r w:rsidR="00586F13">
              <w:rPr>
                <w:rFonts w:ascii="Times New Roman" w:hAnsi="Times New Roman" w:cs="Times New Roman"/>
                <w:sz w:val="28"/>
                <w:szCs w:val="28"/>
              </w:rPr>
              <w:t xml:space="preserve"> о недопущении коррупционных действий (в том числе бытовой коррупции). </w:t>
            </w:r>
            <w:r w:rsidR="000E2FC6" w:rsidRPr="00C802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FC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ы и внедрены в работу </w:t>
            </w:r>
            <w:proofErr w:type="gramStart"/>
            <w:r w:rsidR="000E2FC6">
              <w:rPr>
                <w:rFonts w:ascii="Times New Roman" w:hAnsi="Times New Roman" w:cs="Times New Roman"/>
                <w:sz w:val="28"/>
                <w:szCs w:val="28"/>
              </w:rPr>
              <w:t>памятки,  листы</w:t>
            </w:r>
            <w:proofErr w:type="gramEnd"/>
            <w:r w:rsidR="000E2FC6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я  для вновь принятых сотрудников о недопущении коррупционных действий</w:t>
            </w:r>
            <w:r w:rsidR="00586F13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бытовой коррупции) при исполнении своих должностных обязанностей</w:t>
            </w:r>
            <w:r w:rsidR="000E2F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9512C38" w14:textId="77777777" w:rsidR="000E2FC6" w:rsidRPr="007F6D6E" w:rsidRDefault="000E2FC6" w:rsidP="009779AE">
            <w:pPr>
              <w:pStyle w:val="ConsPlusCell"/>
              <w:jc w:val="both"/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</w:p>
        </w:tc>
      </w:tr>
      <w:tr w:rsidR="00586F13" w:rsidRPr="002433DF" w14:paraId="78515A66" w14:textId="77777777" w:rsidTr="006E2A61">
        <w:trPr>
          <w:trHeight w:val="4956"/>
        </w:trPr>
        <w:tc>
          <w:tcPr>
            <w:tcW w:w="708" w:type="dxa"/>
            <w:shd w:val="clear" w:color="auto" w:fill="auto"/>
          </w:tcPr>
          <w:p w14:paraId="6A149BCE" w14:textId="77777777" w:rsidR="00586F13" w:rsidRPr="00EE7478" w:rsidRDefault="00586F13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lastRenderedPageBreak/>
              <w:t>2.3.</w:t>
            </w:r>
          </w:p>
        </w:tc>
        <w:tc>
          <w:tcPr>
            <w:tcW w:w="3402" w:type="dxa"/>
            <w:shd w:val="clear" w:color="auto" w:fill="auto"/>
          </w:tcPr>
          <w:p w14:paraId="33AA27D2" w14:textId="77777777" w:rsidR="00586F13" w:rsidRPr="00AB50AB" w:rsidRDefault="00586F13" w:rsidP="00292B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 по недопущению ис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ами учреждения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ных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 целях информации или информационного обеспечения, предназначенных только для служебной деятельности, а также иных злоупотреблений коррупционной направленности </w:t>
            </w:r>
          </w:p>
        </w:tc>
        <w:tc>
          <w:tcPr>
            <w:tcW w:w="2835" w:type="dxa"/>
          </w:tcPr>
          <w:p w14:paraId="21C6720A" w14:textId="77777777" w:rsidR="00586F13" w:rsidRPr="00B61A17" w:rsidRDefault="00586F13" w:rsidP="00B61A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  <w:p w14:paraId="5511BFCD" w14:textId="77777777" w:rsidR="00586F13" w:rsidRPr="00B61A17" w:rsidRDefault="00586F13" w:rsidP="00B61A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14:paraId="24F7F0F8" w14:textId="77777777" w:rsidR="00586F13" w:rsidRDefault="00586F13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D6B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ознакомлены с </w:t>
            </w:r>
            <w:proofErr w:type="gramStart"/>
            <w:r w:rsidRPr="00B92D6B">
              <w:rPr>
                <w:rFonts w:ascii="Times New Roman" w:hAnsi="Times New Roman" w:cs="Times New Roman"/>
                <w:sz w:val="28"/>
                <w:szCs w:val="28"/>
              </w:rPr>
              <w:t>памяткой  о</w:t>
            </w:r>
            <w:proofErr w:type="gramEnd"/>
            <w:r w:rsidRPr="00B92D6B">
              <w:rPr>
                <w:rFonts w:ascii="Times New Roman" w:hAnsi="Times New Roman" w:cs="Times New Roman"/>
                <w:sz w:val="28"/>
                <w:szCs w:val="28"/>
              </w:rPr>
              <w:t xml:space="preserve"> недопустимости использования  в личных целях информации и информационного обеспечения, предназначенных только для служеб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63B6B38E" w14:textId="77777777" w:rsidR="00E85289" w:rsidRDefault="00586F13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2D6B">
              <w:rPr>
                <w:rFonts w:ascii="Times New Roman" w:hAnsi="Times New Roman" w:cs="Times New Roman"/>
                <w:sz w:val="28"/>
                <w:szCs w:val="28"/>
              </w:rPr>
              <w:t xml:space="preserve"> 27.03.20</w:t>
            </w:r>
            <w:r w:rsidR="007757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E852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AF3EAC5" w14:textId="77777777" w:rsidR="008E6C0D" w:rsidRDefault="00E85289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27.05.2020 года</w:t>
            </w:r>
            <w:r w:rsidR="008E6C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4F6EE44" w14:textId="77777777" w:rsidR="0003312E" w:rsidRDefault="008E6C0D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1</w:t>
            </w:r>
            <w:r w:rsidR="00BC2F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0 года</w:t>
            </w:r>
            <w:r w:rsidR="000331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6E4173C" w14:textId="4B4B9C82" w:rsidR="00586F13" w:rsidRDefault="0003312E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11.12.2020 года. </w:t>
            </w:r>
            <w:r w:rsidR="008E6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75C3B08" w14:textId="77777777" w:rsidR="00586F13" w:rsidRPr="00AB50AB" w:rsidRDefault="00586F13" w:rsidP="007757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F13" w:rsidRPr="002433DF" w14:paraId="321D2089" w14:textId="77777777" w:rsidTr="001F4B38">
        <w:trPr>
          <w:trHeight w:val="3220"/>
        </w:trPr>
        <w:tc>
          <w:tcPr>
            <w:tcW w:w="708" w:type="dxa"/>
            <w:shd w:val="clear" w:color="auto" w:fill="auto"/>
          </w:tcPr>
          <w:p w14:paraId="6405F99B" w14:textId="77777777" w:rsidR="00586F13" w:rsidRPr="00EE7478" w:rsidRDefault="00586F13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2.4.</w:t>
            </w:r>
          </w:p>
        </w:tc>
        <w:tc>
          <w:tcPr>
            <w:tcW w:w="3402" w:type="dxa"/>
            <w:shd w:val="clear" w:color="auto" w:fill="auto"/>
          </w:tcPr>
          <w:p w14:paraId="5445A791" w14:textId="77777777" w:rsidR="00586F13" w:rsidRPr="00AB50AB" w:rsidRDefault="00586F13" w:rsidP="006A08E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A08E9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ам учреждения </w:t>
            </w:r>
            <w:r w:rsidRPr="006A08E9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тивной помощи по вопросам, связа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разъяснением</w:t>
            </w:r>
            <w:r w:rsidRPr="006A08E9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 Российской Федерации и Мурманской области о противодействии коррупции</w:t>
            </w:r>
          </w:p>
        </w:tc>
        <w:tc>
          <w:tcPr>
            <w:tcW w:w="2835" w:type="dxa"/>
          </w:tcPr>
          <w:p w14:paraId="0F3A53F9" w14:textId="77777777" w:rsidR="00586F13" w:rsidRPr="00B61A17" w:rsidRDefault="00586F13" w:rsidP="00B61A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8080" w:type="dxa"/>
          </w:tcPr>
          <w:p w14:paraId="4BB43952" w14:textId="77777777" w:rsidR="00586F13" w:rsidRPr="00AB50AB" w:rsidRDefault="00586F13" w:rsidP="009779AE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25B8">
              <w:rPr>
                <w:rFonts w:ascii="Times New Roman" w:hAnsi="Times New Roman" w:cs="Times New Roman"/>
                <w:sz w:val="28"/>
                <w:szCs w:val="28"/>
              </w:rPr>
              <w:t>бращений не поступало</w:t>
            </w:r>
          </w:p>
          <w:p w14:paraId="5C07CBAA" w14:textId="77777777" w:rsidR="00586F13" w:rsidRPr="00AB50AB" w:rsidRDefault="00586F13" w:rsidP="009779AE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6F13" w:rsidRPr="002433DF" w14:paraId="3259A5CA" w14:textId="77777777" w:rsidTr="003D184D">
        <w:trPr>
          <w:trHeight w:val="2606"/>
        </w:trPr>
        <w:tc>
          <w:tcPr>
            <w:tcW w:w="708" w:type="dxa"/>
            <w:shd w:val="clear" w:color="auto" w:fill="auto"/>
          </w:tcPr>
          <w:p w14:paraId="2275F134" w14:textId="77777777" w:rsidR="00586F13" w:rsidRPr="00EE7478" w:rsidRDefault="00586F13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lastRenderedPageBreak/>
              <w:t>2.5.</w:t>
            </w:r>
          </w:p>
        </w:tc>
        <w:tc>
          <w:tcPr>
            <w:tcW w:w="3402" w:type="dxa"/>
            <w:shd w:val="clear" w:color="auto" w:fill="auto"/>
          </w:tcPr>
          <w:p w14:paraId="21B30BAB" w14:textId="77777777" w:rsidR="00586F13" w:rsidRPr="00AB50AB" w:rsidRDefault="00586F13" w:rsidP="005E2A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5A77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оса получателей услуг учреждения в целях выявления фактов проявления коррупции  </w:t>
            </w:r>
          </w:p>
        </w:tc>
        <w:tc>
          <w:tcPr>
            <w:tcW w:w="2835" w:type="dxa"/>
          </w:tcPr>
          <w:p w14:paraId="6CD3664D" w14:textId="77777777" w:rsidR="00586F13" w:rsidRPr="00B61A17" w:rsidRDefault="00586F13" w:rsidP="00B61A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года </w:t>
            </w:r>
          </w:p>
        </w:tc>
        <w:tc>
          <w:tcPr>
            <w:tcW w:w="8080" w:type="dxa"/>
          </w:tcPr>
          <w:p w14:paraId="0508873F" w14:textId="77777777" w:rsidR="00586F13" w:rsidRPr="00C34345" w:rsidRDefault="00586F13" w:rsidP="009779AE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9F4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(опрос) </w:t>
            </w:r>
            <w:proofErr w:type="gramStart"/>
            <w:r w:rsidRPr="009E59F4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ся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ых подразделениях  Учреждения при оказании ветеринарных услуг в течении года. Подведение итогов запланировано на конец года. В настоящее время ф</w:t>
            </w:r>
            <w:r w:rsidRPr="009E59F4">
              <w:rPr>
                <w:rFonts w:ascii="Times New Roman" w:hAnsi="Times New Roman" w:cs="Times New Roman"/>
                <w:sz w:val="28"/>
                <w:szCs w:val="28"/>
              </w:rPr>
              <w:t>актов проявления коррупции не выявлено.</w:t>
            </w:r>
          </w:p>
          <w:p w14:paraId="33392553" w14:textId="77777777" w:rsidR="00586F13" w:rsidRPr="00C34345" w:rsidRDefault="00586F13" w:rsidP="009779AE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6F13" w:rsidRPr="002433DF" w14:paraId="5EACBD27" w14:textId="77777777" w:rsidTr="00211C29">
        <w:trPr>
          <w:trHeight w:val="3542"/>
        </w:trPr>
        <w:tc>
          <w:tcPr>
            <w:tcW w:w="708" w:type="dxa"/>
            <w:shd w:val="clear" w:color="auto" w:fill="auto"/>
          </w:tcPr>
          <w:p w14:paraId="3439F88C" w14:textId="77777777" w:rsidR="00586F13" w:rsidRPr="00EE7478" w:rsidRDefault="00586F13" w:rsidP="006A08E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2.6.</w:t>
            </w:r>
          </w:p>
        </w:tc>
        <w:tc>
          <w:tcPr>
            <w:tcW w:w="3402" w:type="dxa"/>
            <w:shd w:val="clear" w:color="auto" w:fill="auto"/>
          </w:tcPr>
          <w:p w14:paraId="2F00D53F" w14:textId="77777777" w:rsidR="00586F13" w:rsidRPr="008C6DD0" w:rsidRDefault="00586F13" w:rsidP="007E5A77">
            <w:pPr>
              <w:pStyle w:val="a3"/>
              <w:jc w:val="left"/>
              <w:rPr>
                <w:b w:val="0"/>
                <w:szCs w:val="28"/>
              </w:rPr>
            </w:pPr>
            <w:r w:rsidRPr="00681552">
              <w:rPr>
                <w:b w:val="0"/>
                <w:szCs w:val="28"/>
              </w:rPr>
              <w:t>Предоставление в Комитет по ветеринарии Мурманской области имеющейся в учреждении информации</w:t>
            </w:r>
            <w:r w:rsidRPr="008C6DD0">
              <w:rPr>
                <w:b w:val="0"/>
                <w:szCs w:val="28"/>
              </w:rPr>
              <w:t xml:space="preserve"> о нормативных правовых актах</w:t>
            </w:r>
            <w:r w:rsidRPr="008C6DD0">
              <w:rPr>
                <w:b w:val="0"/>
                <w:color w:val="000000"/>
                <w:szCs w:val="28"/>
                <w:lang w:bidi="ru-RU"/>
              </w:rPr>
              <w:t xml:space="preserve"> в целях проведени</w:t>
            </w:r>
            <w:r w:rsidRPr="008C6DD0">
              <w:rPr>
                <w:b w:val="0"/>
                <w:szCs w:val="28"/>
              </w:rPr>
              <w:t>я</w:t>
            </w:r>
            <w:r w:rsidRPr="008C6DD0">
              <w:rPr>
                <w:b w:val="0"/>
                <w:color w:val="000000"/>
                <w:szCs w:val="28"/>
                <w:lang w:bidi="ru-RU"/>
              </w:rPr>
              <w:t xml:space="preserve"> мониторинга</w:t>
            </w:r>
            <w:r w:rsidRPr="008C6DD0">
              <w:rPr>
                <w:b w:val="0"/>
                <w:szCs w:val="28"/>
              </w:rPr>
              <w:t xml:space="preserve"> </w:t>
            </w:r>
            <w:r w:rsidRPr="008C6DD0">
              <w:rPr>
                <w:b w:val="0"/>
                <w:color w:val="000000"/>
                <w:szCs w:val="28"/>
                <w:lang w:bidi="ru-RU"/>
              </w:rPr>
              <w:t xml:space="preserve">действующих правовых актов Мурманской области </w:t>
            </w:r>
          </w:p>
        </w:tc>
        <w:tc>
          <w:tcPr>
            <w:tcW w:w="2835" w:type="dxa"/>
          </w:tcPr>
          <w:p w14:paraId="4E01A92D" w14:textId="77777777" w:rsidR="00586F13" w:rsidRPr="00B61A17" w:rsidRDefault="00586F13" w:rsidP="00B61A17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о запросу </w:t>
            </w:r>
          </w:p>
          <w:p w14:paraId="30C414A4" w14:textId="77777777" w:rsidR="00586F13" w:rsidRPr="00B61A17" w:rsidRDefault="00586F13" w:rsidP="00B61A17">
            <w:pPr>
              <w:pStyle w:val="a3"/>
              <w:rPr>
                <w:b w:val="0"/>
                <w:szCs w:val="28"/>
              </w:rPr>
            </w:pPr>
          </w:p>
        </w:tc>
        <w:tc>
          <w:tcPr>
            <w:tcW w:w="8080" w:type="dxa"/>
          </w:tcPr>
          <w:p w14:paraId="6D58A3A1" w14:textId="77777777" w:rsidR="00586F13" w:rsidRPr="00F06211" w:rsidRDefault="00586F13" w:rsidP="009779AE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апроса не поступало</w:t>
            </w:r>
          </w:p>
          <w:p w14:paraId="7C8A3F56" w14:textId="77777777" w:rsidR="00586F13" w:rsidRPr="00F06211" w:rsidRDefault="00586F13" w:rsidP="009779AE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  <w:tr w:rsidR="00586F13" w:rsidRPr="002433DF" w14:paraId="09D98052" w14:textId="77777777" w:rsidTr="00586F13">
        <w:trPr>
          <w:trHeight w:val="5944"/>
        </w:trPr>
        <w:tc>
          <w:tcPr>
            <w:tcW w:w="708" w:type="dxa"/>
            <w:shd w:val="clear" w:color="auto" w:fill="auto"/>
          </w:tcPr>
          <w:p w14:paraId="23E16533" w14:textId="77777777" w:rsidR="00586F13" w:rsidRPr="00EE7478" w:rsidRDefault="00586F13" w:rsidP="006A08E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2.7 </w:t>
            </w:r>
          </w:p>
        </w:tc>
        <w:tc>
          <w:tcPr>
            <w:tcW w:w="3402" w:type="dxa"/>
            <w:shd w:val="clear" w:color="auto" w:fill="auto"/>
          </w:tcPr>
          <w:p w14:paraId="18F41BD0" w14:textId="77777777" w:rsidR="00586F13" w:rsidRPr="00681552" w:rsidRDefault="00586F13" w:rsidP="007E5A77">
            <w:pPr>
              <w:pStyle w:val="a3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роведение разъяснительной работы со специалистами </w:t>
            </w:r>
            <w:proofErr w:type="gramStart"/>
            <w:r>
              <w:rPr>
                <w:b w:val="0"/>
                <w:szCs w:val="28"/>
              </w:rPr>
              <w:t>Учреждения  осуществляющими</w:t>
            </w:r>
            <w:proofErr w:type="gramEnd"/>
            <w:r>
              <w:rPr>
                <w:b w:val="0"/>
                <w:szCs w:val="28"/>
              </w:rPr>
              <w:t xml:space="preserve">  закупку товаров,  работ, услуг в части  недопущения коррупционной составляющей при исполнении своих  должностных обязанностей </w:t>
            </w:r>
          </w:p>
        </w:tc>
        <w:tc>
          <w:tcPr>
            <w:tcW w:w="2835" w:type="dxa"/>
          </w:tcPr>
          <w:p w14:paraId="67DBBC92" w14:textId="77777777" w:rsidR="00586F13" w:rsidRPr="00B61A17" w:rsidRDefault="00586F13" w:rsidP="00B61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раз в квартал</w:t>
            </w:r>
          </w:p>
        </w:tc>
        <w:tc>
          <w:tcPr>
            <w:tcW w:w="8080" w:type="dxa"/>
          </w:tcPr>
          <w:p w14:paraId="73DE2E36" w14:textId="78ED046A" w:rsidR="00586F13" w:rsidRDefault="00586F13" w:rsidP="00787C95">
            <w:pPr>
              <w:rPr>
                <w:sz w:val="28"/>
                <w:szCs w:val="28"/>
              </w:rPr>
            </w:pPr>
            <w:r w:rsidRPr="00787C9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ециалисты </w:t>
            </w:r>
            <w:r w:rsidRPr="00787C95">
              <w:rPr>
                <w:sz w:val="28"/>
                <w:szCs w:val="28"/>
              </w:rPr>
              <w:t xml:space="preserve">отдела МТО, осуществляющих  закупку товаров,  работ, услуг  ознакомлены с памятками о </w:t>
            </w:r>
            <w:r>
              <w:rPr>
                <w:sz w:val="28"/>
                <w:szCs w:val="28"/>
              </w:rPr>
              <w:t>недопущении</w:t>
            </w:r>
            <w:r w:rsidR="0081047E">
              <w:rPr>
                <w:sz w:val="28"/>
                <w:szCs w:val="28"/>
              </w:rPr>
              <w:t xml:space="preserve"> действий коррупционной направленности </w:t>
            </w:r>
            <w:r>
              <w:rPr>
                <w:sz w:val="28"/>
                <w:szCs w:val="28"/>
              </w:rPr>
              <w:t xml:space="preserve"> при исполнении своих должностных обязанностей: </w:t>
            </w:r>
          </w:p>
          <w:p w14:paraId="557FAAC9" w14:textId="77777777" w:rsidR="00E85289" w:rsidRDefault="00586F13" w:rsidP="00787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</w:t>
            </w:r>
            <w:r w:rsidRPr="00787C95">
              <w:rPr>
                <w:sz w:val="28"/>
                <w:szCs w:val="28"/>
              </w:rPr>
              <w:t>27.03.20</w:t>
            </w:r>
            <w:r w:rsidR="007757D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  <w:r w:rsidR="00E85289">
              <w:rPr>
                <w:sz w:val="28"/>
                <w:szCs w:val="28"/>
              </w:rPr>
              <w:t>,</w:t>
            </w:r>
          </w:p>
          <w:p w14:paraId="34B9C903" w14:textId="77777777" w:rsidR="008E6C0D" w:rsidRDefault="00E85289" w:rsidP="00787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27.05.2020 года</w:t>
            </w:r>
            <w:r w:rsidR="008E6C0D">
              <w:rPr>
                <w:sz w:val="28"/>
                <w:szCs w:val="28"/>
              </w:rPr>
              <w:t>,</w:t>
            </w:r>
          </w:p>
          <w:p w14:paraId="1ADF773C" w14:textId="77777777" w:rsidR="0003312E" w:rsidRDefault="008E6C0D" w:rsidP="00787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1</w:t>
            </w:r>
            <w:r w:rsidR="00BC2F6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9.2020 года</w:t>
            </w:r>
            <w:r w:rsidR="0003312E">
              <w:rPr>
                <w:sz w:val="28"/>
                <w:szCs w:val="28"/>
              </w:rPr>
              <w:t xml:space="preserve">, </w:t>
            </w:r>
          </w:p>
          <w:p w14:paraId="2D9FD384" w14:textId="200F5332" w:rsidR="00586F13" w:rsidRDefault="0003312E" w:rsidP="00787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11.12.2020 года.</w:t>
            </w:r>
            <w:r w:rsidR="00586F13">
              <w:rPr>
                <w:sz w:val="28"/>
                <w:szCs w:val="28"/>
              </w:rPr>
              <w:t xml:space="preserve"> </w:t>
            </w:r>
          </w:p>
          <w:p w14:paraId="67823934" w14:textId="77777777" w:rsidR="00586F13" w:rsidRPr="00787C95" w:rsidRDefault="00586F13" w:rsidP="00B61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</w:tr>
      <w:tr w:rsidR="00FC4DBE" w:rsidRPr="006A08E9" w14:paraId="312C6CAE" w14:textId="77777777" w:rsidTr="00FC4DBE">
        <w:trPr>
          <w:trHeight w:val="498"/>
        </w:trPr>
        <w:tc>
          <w:tcPr>
            <w:tcW w:w="708" w:type="dxa"/>
            <w:tcBorders>
              <w:right w:val="single" w:sz="4" w:space="0" w:color="auto"/>
            </w:tcBorders>
          </w:tcPr>
          <w:p w14:paraId="781C8A00" w14:textId="77777777" w:rsidR="00FC4DBE" w:rsidRPr="00EE7478" w:rsidRDefault="00FC4DBE" w:rsidP="009779AE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E71563" w14:textId="77777777" w:rsidR="00FC4DBE" w:rsidRPr="00EE7478" w:rsidRDefault="00FC4DBE" w:rsidP="009779AE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478"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ая пропаганда, привлечение граждан и институтов гражданского общества к реализации антикоррупционной политики</w:t>
            </w:r>
          </w:p>
        </w:tc>
      </w:tr>
      <w:tr w:rsidR="00586F13" w:rsidRPr="002433DF" w14:paraId="4061C8BA" w14:textId="77777777" w:rsidTr="00D62C4F">
        <w:trPr>
          <w:trHeight w:val="1932"/>
        </w:trPr>
        <w:tc>
          <w:tcPr>
            <w:tcW w:w="708" w:type="dxa"/>
            <w:shd w:val="clear" w:color="auto" w:fill="auto"/>
          </w:tcPr>
          <w:p w14:paraId="1052107A" w14:textId="77777777" w:rsidR="00586F13" w:rsidRPr="00EE7478" w:rsidRDefault="00586F13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  <w:lang w:val="en-US"/>
              </w:rPr>
              <w:t>3</w:t>
            </w:r>
            <w:r w:rsidRPr="00EE7478">
              <w:rPr>
                <w:b/>
                <w:sz w:val="28"/>
                <w:szCs w:val="28"/>
              </w:rPr>
              <w:t>.1.</w:t>
            </w:r>
          </w:p>
        </w:tc>
        <w:tc>
          <w:tcPr>
            <w:tcW w:w="3402" w:type="dxa"/>
            <w:shd w:val="clear" w:color="auto" w:fill="auto"/>
          </w:tcPr>
          <w:p w14:paraId="374ED3D0" w14:textId="77777777" w:rsidR="00586F13" w:rsidRPr="00AB50AB" w:rsidRDefault="00586F13" w:rsidP="00292B8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AB50AB">
              <w:rPr>
                <w:sz w:val="28"/>
                <w:szCs w:val="28"/>
              </w:rPr>
              <w:t xml:space="preserve">Рассмотрение обращений граждан, юридических лиц и индивидуальных предпринимателей, содержащих сведения о </w:t>
            </w:r>
            <w:r>
              <w:rPr>
                <w:sz w:val="28"/>
                <w:szCs w:val="28"/>
              </w:rPr>
              <w:t>проявлениях коррупци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620B4F1" w14:textId="77777777" w:rsidR="00586F13" w:rsidRPr="00B61A17" w:rsidRDefault="00586F13" w:rsidP="00B61A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14:paraId="0FCA6E5A" w14:textId="77777777" w:rsidR="00586F13" w:rsidRPr="00AB50AB" w:rsidRDefault="00586F13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ений не поступало</w:t>
            </w:r>
          </w:p>
          <w:p w14:paraId="63F81C47" w14:textId="77777777" w:rsidR="00586F13" w:rsidRPr="00AB50AB" w:rsidRDefault="00586F13" w:rsidP="009779A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0FA" w14:paraId="2B39971C" w14:textId="77777777" w:rsidTr="003938AF">
        <w:trPr>
          <w:trHeight w:val="2284"/>
        </w:trPr>
        <w:tc>
          <w:tcPr>
            <w:tcW w:w="708" w:type="dxa"/>
            <w:shd w:val="clear" w:color="auto" w:fill="auto"/>
          </w:tcPr>
          <w:p w14:paraId="025E67DB" w14:textId="77777777" w:rsidR="002E40FA" w:rsidRPr="00EE7478" w:rsidRDefault="002E40FA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lastRenderedPageBreak/>
              <w:t>3.2.</w:t>
            </w:r>
          </w:p>
        </w:tc>
        <w:tc>
          <w:tcPr>
            <w:tcW w:w="3402" w:type="dxa"/>
            <w:shd w:val="clear" w:color="auto" w:fill="auto"/>
          </w:tcPr>
          <w:p w14:paraId="7AC2FFB1" w14:textId="77777777" w:rsidR="002E40FA" w:rsidRPr="00AB50AB" w:rsidRDefault="002E40FA" w:rsidP="005A2A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50AB">
              <w:rPr>
                <w:sz w:val="28"/>
                <w:szCs w:val="28"/>
              </w:rPr>
              <w:t xml:space="preserve">Публикация на сайте </w:t>
            </w:r>
            <w:r>
              <w:rPr>
                <w:sz w:val="28"/>
                <w:szCs w:val="28"/>
              </w:rPr>
              <w:t>учреждения</w:t>
            </w:r>
            <w:r w:rsidRPr="00AB50AB">
              <w:rPr>
                <w:sz w:val="28"/>
                <w:szCs w:val="28"/>
              </w:rPr>
              <w:t xml:space="preserve"> отчетов о реализации плана противодействия коррупции</w:t>
            </w:r>
          </w:p>
        </w:tc>
        <w:tc>
          <w:tcPr>
            <w:tcW w:w="2835" w:type="dxa"/>
          </w:tcPr>
          <w:p w14:paraId="25D81FEB" w14:textId="77777777" w:rsidR="002E40FA" w:rsidRPr="00B61A17" w:rsidRDefault="002E40FA" w:rsidP="00B61A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8080" w:type="dxa"/>
          </w:tcPr>
          <w:p w14:paraId="6F4D3317" w14:textId="77777777" w:rsidR="002E40FA" w:rsidRDefault="002E40FA" w:rsidP="009779AE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34345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чет  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еализации плана противодействия коррупции опубликован на сайте Учреждения: </w:t>
            </w:r>
          </w:p>
          <w:p w14:paraId="16D281C9" w14:textId="011A1269" w:rsidR="00E85289" w:rsidRDefault="002E40FA" w:rsidP="009779AE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308C9">
              <w:rPr>
                <w:rFonts w:ascii="Times New Roman" w:hAnsi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>.03.20</w:t>
            </w:r>
            <w:r w:rsidR="007757D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8E6C0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58A6334F" w14:textId="77777777" w:rsidR="008E6C0D" w:rsidRDefault="00E85289" w:rsidP="009779AE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1.06.2020 года</w:t>
            </w:r>
            <w:r w:rsidR="008E6C0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207135A0" w14:textId="77777777" w:rsidR="0003312E" w:rsidRDefault="008E6C0D" w:rsidP="009779AE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8.09.2020 года</w:t>
            </w:r>
            <w:r w:rsidR="0003312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7FADE673" w14:textId="36953682" w:rsidR="002E40FA" w:rsidRDefault="0003312E" w:rsidP="009779AE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</w:t>
            </w:r>
            <w:r w:rsidR="00983F5D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12.2020 года.</w:t>
            </w:r>
            <w:r w:rsidR="002E40F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D6EB599" w14:textId="77777777" w:rsidR="002E40FA" w:rsidRPr="007F6D6E" w:rsidRDefault="002E40FA" w:rsidP="007757DB">
            <w:pPr>
              <w:pStyle w:val="ConsPlusCell"/>
              <w:widowControl/>
              <w:jc w:val="both"/>
              <w:rPr>
                <w:color w:val="FF6600"/>
                <w:sz w:val="28"/>
                <w:szCs w:val="28"/>
              </w:rPr>
            </w:pPr>
          </w:p>
        </w:tc>
      </w:tr>
      <w:tr w:rsidR="002E40FA" w14:paraId="6B2AE856" w14:textId="77777777" w:rsidTr="000044C5">
        <w:trPr>
          <w:trHeight w:val="6409"/>
        </w:trPr>
        <w:tc>
          <w:tcPr>
            <w:tcW w:w="708" w:type="dxa"/>
            <w:shd w:val="clear" w:color="auto" w:fill="auto"/>
          </w:tcPr>
          <w:p w14:paraId="5B66CF8F" w14:textId="77777777" w:rsidR="002E40FA" w:rsidRPr="00EE7478" w:rsidRDefault="002E40FA" w:rsidP="00B92D6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3.3.</w:t>
            </w:r>
          </w:p>
        </w:tc>
        <w:tc>
          <w:tcPr>
            <w:tcW w:w="3402" w:type="dxa"/>
            <w:shd w:val="clear" w:color="auto" w:fill="auto"/>
          </w:tcPr>
          <w:p w14:paraId="1235783E" w14:textId="77777777" w:rsidR="002E40FA" w:rsidRPr="00AB50AB" w:rsidRDefault="002E40FA" w:rsidP="00B92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</w:t>
            </w:r>
            <w:r w:rsidRPr="00AB50AB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 xml:space="preserve">сайте учреждения и </w:t>
            </w:r>
            <w:r w:rsidRPr="00AB50AB">
              <w:rPr>
                <w:sz w:val="28"/>
                <w:szCs w:val="28"/>
              </w:rPr>
              <w:t xml:space="preserve">информационных стендах </w:t>
            </w:r>
            <w:r>
              <w:rPr>
                <w:sz w:val="28"/>
                <w:szCs w:val="28"/>
              </w:rPr>
              <w:t>информации о противодействии коррупции, в том числе перечень нормативных правовых актов, выписки из них, контактная информация для сообщений о проявлении фактов коррупции</w:t>
            </w:r>
          </w:p>
        </w:tc>
        <w:tc>
          <w:tcPr>
            <w:tcW w:w="2835" w:type="dxa"/>
          </w:tcPr>
          <w:p w14:paraId="2852AD74" w14:textId="77777777" w:rsidR="002E40FA" w:rsidRPr="00B61A17" w:rsidRDefault="002E40FA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необходимости </w:t>
            </w:r>
          </w:p>
          <w:p w14:paraId="06D50732" w14:textId="77777777" w:rsidR="002E40FA" w:rsidRPr="00B61A17" w:rsidRDefault="002E40FA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14:paraId="3581CAA7" w14:textId="77777777" w:rsidR="002E40FA" w:rsidRDefault="002E40FA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сайте Учреждения </w:t>
            </w:r>
            <w:proofErr w:type="gramStart"/>
            <w:r w:rsidR="008308C9">
              <w:rPr>
                <w:sz w:val="28"/>
                <w:szCs w:val="28"/>
              </w:rPr>
              <w:t>27.0</w:t>
            </w:r>
            <w:r>
              <w:rPr>
                <w:sz w:val="28"/>
                <w:szCs w:val="28"/>
              </w:rPr>
              <w:t>3.20</w:t>
            </w:r>
            <w:r w:rsidR="00861E3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размещены</w:t>
            </w:r>
            <w:proofErr w:type="gramEnd"/>
            <w:r>
              <w:rPr>
                <w:sz w:val="28"/>
                <w:szCs w:val="28"/>
              </w:rPr>
              <w:t xml:space="preserve"> приказ № _4</w:t>
            </w:r>
            <w:r w:rsidR="00861E3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_-од от </w:t>
            </w:r>
            <w:r w:rsidR="00861E36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03.20</w:t>
            </w:r>
            <w:r w:rsidR="00861E3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об утверждении Перечень основных мероприятий,  обеспечивающих реализацию плана по противодействию коррупции на 20</w:t>
            </w:r>
            <w:r w:rsidR="00861E3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. Кроме того, размещен приказ № _4</w:t>
            </w:r>
            <w:r w:rsidR="00861E3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__-од от </w:t>
            </w:r>
            <w:r w:rsidR="00861E36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03.20</w:t>
            </w:r>
            <w:r w:rsidR="00861E3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об утверждении рабочей группы для организации контроля исполнения </w:t>
            </w:r>
            <w:proofErr w:type="gramStart"/>
            <w:r>
              <w:rPr>
                <w:sz w:val="28"/>
                <w:szCs w:val="28"/>
              </w:rPr>
              <w:t>мероприятий,  включенных</w:t>
            </w:r>
            <w:proofErr w:type="gramEnd"/>
            <w:r>
              <w:rPr>
                <w:sz w:val="28"/>
                <w:szCs w:val="28"/>
              </w:rPr>
              <w:t xml:space="preserve"> в план противодействия коррупции. </w:t>
            </w:r>
          </w:p>
          <w:p w14:paraId="4F483911" w14:textId="77777777" w:rsidR="00861E36" w:rsidRDefault="00861E36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актуальности </w:t>
            </w:r>
            <w:proofErr w:type="gramStart"/>
            <w:r>
              <w:rPr>
                <w:sz w:val="28"/>
                <w:szCs w:val="28"/>
              </w:rPr>
              <w:t>информации,  размещенной</w:t>
            </w:r>
            <w:proofErr w:type="gramEnd"/>
            <w:r>
              <w:rPr>
                <w:sz w:val="28"/>
                <w:szCs w:val="28"/>
              </w:rPr>
              <w:t xml:space="preserve"> на сайте Учреждения, информационных стендах проведена: </w:t>
            </w:r>
          </w:p>
          <w:p w14:paraId="08129D71" w14:textId="77777777" w:rsidR="00E85289" w:rsidRDefault="00E85289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61E36">
              <w:rPr>
                <w:sz w:val="28"/>
                <w:szCs w:val="28"/>
              </w:rPr>
              <w:t>2</w:t>
            </w:r>
            <w:r w:rsidR="008308C9">
              <w:rPr>
                <w:sz w:val="28"/>
                <w:szCs w:val="28"/>
              </w:rPr>
              <w:t>6</w:t>
            </w:r>
            <w:r w:rsidR="00861E36">
              <w:rPr>
                <w:sz w:val="28"/>
                <w:szCs w:val="28"/>
              </w:rPr>
              <w:t>.03.2020 года</w:t>
            </w:r>
            <w:r>
              <w:rPr>
                <w:sz w:val="28"/>
                <w:szCs w:val="28"/>
              </w:rPr>
              <w:t>,</w:t>
            </w:r>
          </w:p>
          <w:p w14:paraId="33645626" w14:textId="77777777" w:rsidR="008E6C0D" w:rsidRDefault="00E85289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.06.2020 года</w:t>
            </w:r>
            <w:r w:rsidR="008E6C0D">
              <w:rPr>
                <w:sz w:val="28"/>
                <w:szCs w:val="28"/>
              </w:rPr>
              <w:t>,</w:t>
            </w:r>
          </w:p>
          <w:p w14:paraId="47678628" w14:textId="77777777" w:rsidR="0003312E" w:rsidRDefault="008E6C0D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</w:t>
            </w:r>
            <w:r w:rsidR="00BC2F6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9.2020 года</w:t>
            </w:r>
            <w:r w:rsidR="0003312E">
              <w:rPr>
                <w:sz w:val="28"/>
                <w:szCs w:val="28"/>
              </w:rPr>
              <w:t>,</w:t>
            </w:r>
          </w:p>
          <w:p w14:paraId="20C21732" w14:textId="10CACC4C" w:rsidR="00861E36" w:rsidRDefault="0003312E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1.12.2020 года</w:t>
            </w:r>
            <w:r w:rsidR="00861E36">
              <w:rPr>
                <w:sz w:val="28"/>
                <w:szCs w:val="28"/>
              </w:rPr>
              <w:t xml:space="preserve">. </w:t>
            </w:r>
          </w:p>
          <w:p w14:paraId="5100A0B8" w14:textId="77777777" w:rsidR="00861E36" w:rsidRDefault="00861E36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новлений не потребовалось. </w:t>
            </w:r>
          </w:p>
          <w:p w14:paraId="20229E98" w14:textId="77777777" w:rsidR="002E40FA" w:rsidRPr="007F6D6E" w:rsidRDefault="002E40FA" w:rsidP="00B92D6B">
            <w:pPr>
              <w:autoSpaceDE w:val="0"/>
              <w:autoSpaceDN w:val="0"/>
              <w:adjustRightInd w:val="0"/>
              <w:jc w:val="both"/>
              <w:rPr>
                <w:color w:val="FF6600"/>
                <w:sz w:val="28"/>
                <w:szCs w:val="28"/>
              </w:rPr>
            </w:pPr>
          </w:p>
        </w:tc>
      </w:tr>
      <w:tr w:rsidR="002E40FA" w14:paraId="78AB5437" w14:textId="77777777" w:rsidTr="00224B0B">
        <w:trPr>
          <w:trHeight w:val="4068"/>
        </w:trPr>
        <w:tc>
          <w:tcPr>
            <w:tcW w:w="708" w:type="dxa"/>
            <w:shd w:val="clear" w:color="auto" w:fill="auto"/>
          </w:tcPr>
          <w:p w14:paraId="68201124" w14:textId="77777777" w:rsidR="002E40FA" w:rsidRPr="00EE7478" w:rsidRDefault="002E40FA" w:rsidP="00B92D6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lastRenderedPageBreak/>
              <w:t>3.4</w:t>
            </w:r>
          </w:p>
        </w:tc>
        <w:tc>
          <w:tcPr>
            <w:tcW w:w="3402" w:type="dxa"/>
            <w:shd w:val="clear" w:color="auto" w:fill="auto"/>
          </w:tcPr>
          <w:p w14:paraId="313E937B" w14:textId="77777777" w:rsidR="002E40FA" w:rsidRPr="00AB50AB" w:rsidRDefault="002E40FA" w:rsidP="00B92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</w:t>
            </w:r>
            <w:r w:rsidRPr="006A08E9">
              <w:rPr>
                <w:sz w:val="28"/>
                <w:szCs w:val="28"/>
              </w:rPr>
              <w:t xml:space="preserve"> в местах приема граждан информации о правах г</w:t>
            </w:r>
            <w:r>
              <w:rPr>
                <w:sz w:val="28"/>
                <w:szCs w:val="28"/>
              </w:rPr>
              <w:t>раждан на получение бесплатных</w:t>
            </w:r>
            <w:r w:rsidRPr="006A08E9">
              <w:rPr>
                <w:sz w:val="28"/>
                <w:szCs w:val="28"/>
              </w:rPr>
              <w:t xml:space="preserve"> услуг и основных обязанностях граждан в целях создания условий для повышения уровня правосознания граждан и популяризации антикоррупционных стандартов поведения</w:t>
            </w:r>
          </w:p>
        </w:tc>
        <w:tc>
          <w:tcPr>
            <w:tcW w:w="2835" w:type="dxa"/>
          </w:tcPr>
          <w:p w14:paraId="48ACA3C2" w14:textId="77777777" w:rsidR="002E40FA" w:rsidRDefault="002E40FA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необходимости </w:t>
            </w:r>
          </w:p>
          <w:p w14:paraId="22132DA8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54CB5A40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18522963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230A702B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627DD3BF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10313416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4AA7E078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255B4971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3A1D3277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0D25E4D6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01C8A4E9" w14:textId="77777777" w:rsidR="00B07C0D" w:rsidRDefault="00B07C0D" w:rsidP="00B07C0D">
            <w:pPr>
              <w:rPr>
                <w:sz w:val="28"/>
                <w:szCs w:val="28"/>
              </w:rPr>
            </w:pPr>
          </w:p>
          <w:p w14:paraId="096B36D8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14:paraId="7123B8C9" w14:textId="77777777" w:rsidR="002E40FA" w:rsidRDefault="002E40FA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актуальности информации, размещенной в местах приема граждан проведена: </w:t>
            </w:r>
          </w:p>
          <w:p w14:paraId="13240ADE" w14:textId="7A86EA6E" w:rsidR="00E85289" w:rsidRDefault="002E40FA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2</w:t>
            </w:r>
            <w:r w:rsidR="008308C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3.20</w:t>
            </w:r>
            <w:r w:rsidR="00861E3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  <w:r w:rsidR="008E6C0D">
              <w:rPr>
                <w:sz w:val="28"/>
                <w:szCs w:val="28"/>
              </w:rPr>
              <w:t>,</w:t>
            </w:r>
          </w:p>
          <w:p w14:paraId="4AB24D9C" w14:textId="77777777" w:rsidR="008E6C0D" w:rsidRDefault="00E85289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08.06.2020 года</w:t>
            </w:r>
            <w:r w:rsidR="008E6C0D">
              <w:rPr>
                <w:sz w:val="28"/>
                <w:szCs w:val="28"/>
              </w:rPr>
              <w:t>,</w:t>
            </w:r>
          </w:p>
          <w:p w14:paraId="0F2348E6" w14:textId="77777777" w:rsidR="0003312E" w:rsidRDefault="008E6C0D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1</w:t>
            </w:r>
            <w:r w:rsidR="00BC2F6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9.2020 года</w:t>
            </w:r>
            <w:r w:rsidR="0003312E">
              <w:rPr>
                <w:sz w:val="28"/>
                <w:szCs w:val="28"/>
              </w:rPr>
              <w:t>,</w:t>
            </w:r>
          </w:p>
          <w:p w14:paraId="0274F053" w14:textId="126295FD" w:rsidR="002E40FA" w:rsidRDefault="0003312E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11.12.2020 года</w:t>
            </w:r>
            <w:r w:rsidR="00861E36">
              <w:rPr>
                <w:sz w:val="28"/>
                <w:szCs w:val="28"/>
              </w:rPr>
              <w:t>.</w:t>
            </w:r>
            <w:r w:rsidR="002E40FA">
              <w:rPr>
                <w:sz w:val="28"/>
                <w:szCs w:val="28"/>
              </w:rPr>
              <w:t xml:space="preserve"> </w:t>
            </w:r>
          </w:p>
          <w:p w14:paraId="5B344757" w14:textId="77777777" w:rsidR="002E40FA" w:rsidRDefault="002E40FA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новлений  не</w:t>
            </w:r>
            <w:proofErr w:type="gramEnd"/>
            <w:r>
              <w:rPr>
                <w:sz w:val="28"/>
                <w:szCs w:val="28"/>
              </w:rPr>
              <w:t xml:space="preserve"> потребовалось.   </w:t>
            </w:r>
          </w:p>
          <w:p w14:paraId="7FA1AE5E" w14:textId="77777777" w:rsidR="002E40FA" w:rsidRDefault="002E40FA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E40FA" w14:paraId="305C96C6" w14:textId="77777777" w:rsidTr="00B07C0D">
        <w:trPr>
          <w:trHeight w:val="4949"/>
        </w:trPr>
        <w:tc>
          <w:tcPr>
            <w:tcW w:w="708" w:type="dxa"/>
            <w:shd w:val="clear" w:color="auto" w:fill="auto"/>
          </w:tcPr>
          <w:p w14:paraId="5FCABCC9" w14:textId="77777777" w:rsidR="002E40FA" w:rsidRPr="00EE7478" w:rsidRDefault="002E40FA" w:rsidP="00B92D6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3.5</w:t>
            </w:r>
          </w:p>
        </w:tc>
        <w:tc>
          <w:tcPr>
            <w:tcW w:w="3402" w:type="dxa"/>
            <w:shd w:val="clear" w:color="auto" w:fill="auto"/>
          </w:tcPr>
          <w:p w14:paraId="7FB96021" w14:textId="77777777" w:rsidR="002E40FA" w:rsidRPr="006A08E9" w:rsidRDefault="002E40FA" w:rsidP="00B92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сультаций с владельцами личных подсобных хозяйств по вопросам исполнения требований ветеринарного законодательства и организации противоэпизоотических мероприятий</w:t>
            </w:r>
          </w:p>
        </w:tc>
        <w:tc>
          <w:tcPr>
            <w:tcW w:w="2835" w:type="dxa"/>
          </w:tcPr>
          <w:p w14:paraId="05A9CE86" w14:textId="77777777" w:rsidR="002E40FA" w:rsidRPr="00B61A17" w:rsidRDefault="002E40FA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8080" w:type="dxa"/>
          </w:tcPr>
          <w:p w14:paraId="5E6499F5" w14:textId="1FDB875C" w:rsidR="002E40FA" w:rsidRDefault="002E40FA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B92D6B">
              <w:rPr>
                <w:sz w:val="28"/>
                <w:szCs w:val="28"/>
              </w:rPr>
              <w:t>Проводятся  при</w:t>
            </w:r>
            <w:proofErr w:type="gramEnd"/>
            <w:r w:rsidRPr="00B92D6B">
              <w:rPr>
                <w:sz w:val="28"/>
                <w:szCs w:val="28"/>
              </w:rPr>
              <w:t xml:space="preserve"> выездах специалистов в ходе плановых противоэпизоотических мероприятий, а так же при обращении по интересующим вопросам владельцев личных подсобных хозяйств. </w:t>
            </w:r>
            <w:proofErr w:type="gramStart"/>
            <w:r w:rsidRPr="00B92D6B">
              <w:rPr>
                <w:sz w:val="28"/>
                <w:szCs w:val="28"/>
              </w:rPr>
              <w:t>За  20</w:t>
            </w:r>
            <w:r w:rsidR="00861E36">
              <w:rPr>
                <w:sz w:val="28"/>
                <w:szCs w:val="28"/>
              </w:rPr>
              <w:t>20</w:t>
            </w:r>
            <w:proofErr w:type="gramEnd"/>
            <w:r w:rsidRPr="00B92D6B">
              <w:rPr>
                <w:sz w:val="28"/>
                <w:szCs w:val="28"/>
              </w:rPr>
              <w:t xml:space="preserve"> года проведено </w:t>
            </w:r>
            <w:r w:rsidR="00C02B63">
              <w:rPr>
                <w:sz w:val="28"/>
                <w:szCs w:val="28"/>
              </w:rPr>
              <w:t>326</w:t>
            </w:r>
            <w:r w:rsidR="00E85289">
              <w:rPr>
                <w:sz w:val="28"/>
                <w:szCs w:val="28"/>
              </w:rPr>
              <w:t xml:space="preserve"> (в</w:t>
            </w:r>
            <w:r w:rsidR="008E6C0D">
              <w:rPr>
                <w:sz w:val="28"/>
                <w:szCs w:val="28"/>
              </w:rPr>
              <w:t xml:space="preserve"> </w:t>
            </w:r>
            <w:r w:rsidR="00983F5D">
              <w:rPr>
                <w:sz w:val="28"/>
                <w:szCs w:val="28"/>
              </w:rPr>
              <w:t xml:space="preserve">четвертом </w:t>
            </w:r>
            <w:r w:rsidR="00E85289">
              <w:rPr>
                <w:sz w:val="28"/>
                <w:szCs w:val="28"/>
              </w:rPr>
              <w:t xml:space="preserve">квартале   </w:t>
            </w:r>
            <w:r w:rsidR="00026C14">
              <w:rPr>
                <w:sz w:val="28"/>
                <w:szCs w:val="28"/>
              </w:rPr>
              <w:t xml:space="preserve">                  </w:t>
            </w:r>
            <w:r w:rsidR="00E85289">
              <w:rPr>
                <w:sz w:val="28"/>
                <w:szCs w:val="28"/>
              </w:rPr>
              <w:t xml:space="preserve"> </w:t>
            </w:r>
            <w:r w:rsidR="00C02B63">
              <w:rPr>
                <w:sz w:val="28"/>
                <w:szCs w:val="28"/>
              </w:rPr>
              <w:t>59</w:t>
            </w:r>
            <w:r w:rsidR="00BC2F68">
              <w:rPr>
                <w:sz w:val="28"/>
                <w:szCs w:val="28"/>
              </w:rPr>
              <w:t xml:space="preserve"> </w:t>
            </w:r>
            <w:r w:rsidR="00E85289" w:rsidRPr="00026C14">
              <w:rPr>
                <w:sz w:val="28"/>
                <w:szCs w:val="28"/>
              </w:rPr>
              <w:t>консультаци</w:t>
            </w:r>
            <w:r w:rsidR="00123162" w:rsidRPr="00026C14">
              <w:rPr>
                <w:sz w:val="28"/>
                <w:szCs w:val="28"/>
              </w:rPr>
              <w:t>и</w:t>
            </w:r>
            <w:r w:rsidR="00E85289" w:rsidRPr="00026C14">
              <w:rPr>
                <w:sz w:val="28"/>
                <w:szCs w:val="28"/>
              </w:rPr>
              <w:t>)</w:t>
            </w:r>
            <w:r w:rsidR="00E85289" w:rsidRPr="008E6C0D">
              <w:rPr>
                <w:sz w:val="28"/>
                <w:szCs w:val="28"/>
              </w:rPr>
              <w:t xml:space="preserve">  </w:t>
            </w:r>
            <w:r w:rsidRPr="008E6C0D">
              <w:rPr>
                <w:sz w:val="28"/>
                <w:szCs w:val="28"/>
              </w:rPr>
              <w:t xml:space="preserve"> </w:t>
            </w:r>
            <w:r w:rsidRPr="00B92D6B">
              <w:rPr>
                <w:sz w:val="28"/>
                <w:szCs w:val="28"/>
              </w:rPr>
              <w:t>консультаций</w:t>
            </w:r>
            <w:r>
              <w:rPr>
                <w:sz w:val="28"/>
                <w:szCs w:val="28"/>
              </w:rPr>
              <w:t xml:space="preserve"> </w:t>
            </w:r>
            <w:r w:rsidRPr="00B92D6B">
              <w:rPr>
                <w:sz w:val="28"/>
                <w:szCs w:val="28"/>
              </w:rPr>
              <w:t>в том числе:</w:t>
            </w:r>
          </w:p>
          <w:p w14:paraId="54733D72" w14:textId="5EC7009A" w:rsidR="008308C9" w:rsidRDefault="008308C9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ая ГВС – </w:t>
            </w:r>
            <w:r w:rsidR="00BC2F6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консультаций;</w:t>
            </w:r>
          </w:p>
          <w:p w14:paraId="64091867" w14:textId="66DE4C80" w:rsidR="008308C9" w:rsidRDefault="008308C9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гская РВС – </w:t>
            </w:r>
            <w:r w:rsidR="00BC2F68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консультаций;</w:t>
            </w:r>
          </w:p>
          <w:p w14:paraId="4BFA0707" w14:textId="298FE2CA" w:rsidR="008308C9" w:rsidRDefault="008308C9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енегорская</w:t>
            </w:r>
            <w:proofErr w:type="spellEnd"/>
            <w:r>
              <w:rPr>
                <w:sz w:val="28"/>
                <w:szCs w:val="28"/>
              </w:rPr>
              <w:t xml:space="preserve"> ГВС – </w:t>
            </w:r>
            <w:r w:rsidR="00C02B63">
              <w:rPr>
                <w:sz w:val="28"/>
                <w:szCs w:val="28"/>
              </w:rPr>
              <w:t>111</w:t>
            </w:r>
            <w:r w:rsidR="007212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сультаций;</w:t>
            </w:r>
          </w:p>
          <w:p w14:paraId="51EC68B1" w14:textId="0E611440" w:rsidR="008308C9" w:rsidRDefault="008308C9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атитская</w:t>
            </w:r>
            <w:proofErr w:type="spellEnd"/>
            <w:r>
              <w:rPr>
                <w:sz w:val="28"/>
                <w:szCs w:val="28"/>
              </w:rPr>
              <w:t xml:space="preserve"> ГВС – </w:t>
            </w:r>
            <w:r w:rsidR="00C02B63">
              <w:rPr>
                <w:sz w:val="28"/>
                <w:szCs w:val="28"/>
              </w:rPr>
              <w:t xml:space="preserve">11 </w:t>
            </w:r>
            <w:r>
              <w:rPr>
                <w:sz w:val="28"/>
                <w:szCs w:val="28"/>
              </w:rPr>
              <w:t xml:space="preserve">консультации; </w:t>
            </w:r>
          </w:p>
          <w:p w14:paraId="75791D46" w14:textId="0374C05F" w:rsidR="008308C9" w:rsidRDefault="008308C9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ьская РВС – </w:t>
            </w:r>
            <w:r w:rsidR="007212C0">
              <w:rPr>
                <w:sz w:val="28"/>
                <w:szCs w:val="28"/>
              </w:rPr>
              <w:t xml:space="preserve">72 </w:t>
            </w:r>
            <w:r>
              <w:rPr>
                <w:sz w:val="28"/>
                <w:szCs w:val="28"/>
              </w:rPr>
              <w:t>консультаций</w:t>
            </w:r>
            <w:r w:rsidR="00CA0DA2">
              <w:rPr>
                <w:sz w:val="28"/>
                <w:szCs w:val="28"/>
              </w:rPr>
              <w:t>;</w:t>
            </w:r>
          </w:p>
          <w:p w14:paraId="31BDF186" w14:textId="211C5282" w:rsidR="00CA0DA2" w:rsidRDefault="00CA0DA2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ярнозоринская</w:t>
            </w:r>
            <w:proofErr w:type="spellEnd"/>
            <w:r>
              <w:rPr>
                <w:sz w:val="28"/>
                <w:szCs w:val="28"/>
              </w:rPr>
              <w:t xml:space="preserve"> ГВС – </w:t>
            </w:r>
            <w:r w:rsidR="00BC2F6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консультаций,</w:t>
            </w:r>
          </w:p>
          <w:p w14:paraId="5F500C1B" w14:textId="54F92D41" w:rsidR="00CA0DA2" w:rsidRDefault="00CA0DA2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ая ГВС – </w:t>
            </w:r>
            <w:r w:rsidR="00C02B6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консультация</w:t>
            </w:r>
            <w:r w:rsidR="007212C0">
              <w:rPr>
                <w:sz w:val="28"/>
                <w:szCs w:val="28"/>
              </w:rPr>
              <w:t>,</w:t>
            </w:r>
          </w:p>
          <w:p w14:paraId="25DAF932" w14:textId="5F321BC9" w:rsidR="00BC2F68" w:rsidRDefault="007212C0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далакшская РВС – </w:t>
            </w:r>
            <w:r w:rsidR="00C02B63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 xml:space="preserve"> консультаций</w:t>
            </w:r>
          </w:p>
          <w:p w14:paraId="30C60752" w14:textId="7B3B46A2" w:rsidR="00BC2F68" w:rsidRDefault="00BC2F68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дорская РВС – </w:t>
            </w:r>
            <w:r w:rsidR="00C02B63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консультаций</w:t>
            </w:r>
          </w:p>
          <w:p w14:paraId="2F575531" w14:textId="7949C494" w:rsidR="007212C0" w:rsidRDefault="00BC2F68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нчегорская</w:t>
            </w:r>
            <w:proofErr w:type="spellEnd"/>
            <w:r>
              <w:rPr>
                <w:sz w:val="28"/>
                <w:szCs w:val="28"/>
              </w:rPr>
              <w:t xml:space="preserve"> ГВС – 28 </w:t>
            </w:r>
            <w:proofErr w:type="gramStart"/>
            <w:r>
              <w:rPr>
                <w:sz w:val="28"/>
                <w:szCs w:val="28"/>
              </w:rPr>
              <w:t xml:space="preserve">консультаций </w:t>
            </w:r>
            <w:r w:rsidR="007212C0">
              <w:rPr>
                <w:sz w:val="28"/>
                <w:szCs w:val="28"/>
              </w:rPr>
              <w:t>.</w:t>
            </w:r>
            <w:proofErr w:type="gramEnd"/>
          </w:p>
          <w:p w14:paraId="3591AB12" w14:textId="6F404014" w:rsidR="002E40FA" w:rsidRPr="00E803DC" w:rsidRDefault="002E40FA" w:rsidP="00B61A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6B10FD79" w14:textId="77777777" w:rsidR="003B04D9" w:rsidRDefault="003B04D9" w:rsidP="0021219C">
      <w:pPr>
        <w:autoSpaceDE w:val="0"/>
        <w:autoSpaceDN w:val="0"/>
        <w:adjustRightInd w:val="0"/>
      </w:pPr>
    </w:p>
    <w:sectPr w:rsidR="003B04D9" w:rsidSect="00B07C0D">
      <w:headerReference w:type="even" r:id="rId8"/>
      <w:headerReference w:type="default" r:id="rId9"/>
      <w:pgSz w:w="16838" w:h="11906" w:orient="landscape" w:code="9"/>
      <w:pgMar w:top="568" w:right="678" w:bottom="709" w:left="680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EB6D1" w14:textId="77777777" w:rsidR="002737DA" w:rsidRDefault="002737DA">
      <w:r>
        <w:separator/>
      </w:r>
    </w:p>
  </w:endnote>
  <w:endnote w:type="continuationSeparator" w:id="0">
    <w:p w14:paraId="4B4A20AA" w14:textId="77777777" w:rsidR="002737DA" w:rsidRDefault="0027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92B44" w14:textId="77777777" w:rsidR="002737DA" w:rsidRDefault="002737DA">
      <w:r>
        <w:separator/>
      </w:r>
    </w:p>
  </w:footnote>
  <w:footnote w:type="continuationSeparator" w:id="0">
    <w:p w14:paraId="2CD82A52" w14:textId="77777777" w:rsidR="002737DA" w:rsidRDefault="00273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1A2D5" w14:textId="77777777" w:rsidR="00492A89" w:rsidRDefault="00492A8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7DE099D2" w14:textId="77777777" w:rsidR="00492A89" w:rsidRDefault="00492A89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81FDD" w14:textId="77777777" w:rsidR="00492A89" w:rsidRDefault="00492A8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86DCE"/>
    <w:multiLevelType w:val="multilevel"/>
    <w:tmpl w:val="FA7ABD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BDA385A"/>
    <w:multiLevelType w:val="hybridMultilevel"/>
    <w:tmpl w:val="59A0C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40B97"/>
    <w:multiLevelType w:val="hybridMultilevel"/>
    <w:tmpl w:val="A476DB7A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6365751D"/>
    <w:multiLevelType w:val="multilevel"/>
    <w:tmpl w:val="A476DB7A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72DA545E"/>
    <w:multiLevelType w:val="hybridMultilevel"/>
    <w:tmpl w:val="1C5A2788"/>
    <w:lvl w:ilvl="0" w:tplc="ACA2682E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doNotDisplayPageBoundaries/>
  <w:proofState w:spelling="clean" w:grammar="clean"/>
  <w:defaultTabStop w:val="708"/>
  <w:drawingGridHorizontalSpacing w:val="120"/>
  <w:drawingGridVerticalSpacing w:val="12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F41"/>
    <w:rsid w:val="000050D1"/>
    <w:rsid w:val="000061A7"/>
    <w:rsid w:val="00026C14"/>
    <w:rsid w:val="00031FCD"/>
    <w:rsid w:val="0003312E"/>
    <w:rsid w:val="00063240"/>
    <w:rsid w:val="000665DB"/>
    <w:rsid w:val="00082293"/>
    <w:rsid w:val="000A420B"/>
    <w:rsid w:val="000B5BBD"/>
    <w:rsid w:val="000B70FC"/>
    <w:rsid w:val="000C2396"/>
    <w:rsid w:val="000C56BE"/>
    <w:rsid w:val="000D06E8"/>
    <w:rsid w:val="000D21FD"/>
    <w:rsid w:val="000D7527"/>
    <w:rsid w:val="000E2FC6"/>
    <w:rsid w:val="000E303E"/>
    <w:rsid w:val="000E3F41"/>
    <w:rsid w:val="000E4815"/>
    <w:rsid w:val="000F4128"/>
    <w:rsid w:val="000F756C"/>
    <w:rsid w:val="00112DF5"/>
    <w:rsid w:val="00114A18"/>
    <w:rsid w:val="00116276"/>
    <w:rsid w:val="00123162"/>
    <w:rsid w:val="00135052"/>
    <w:rsid w:val="00136232"/>
    <w:rsid w:val="00137262"/>
    <w:rsid w:val="0014788C"/>
    <w:rsid w:val="001524C3"/>
    <w:rsid w:val="0017734B"/>
    <w:rsid w:val="0018341D"/>
    <w:rsid w:val="0018391F"/>
    <w:rsid w:val="00196579"/>
    <w:rsid w:val="001A0A92"/>
    <w:rsid w:val="001A4981"/>
    <w:rsid w:val="001C1795"/>
    <w:rsid w:val="001E0CFD"/>
    <w:rsid w:val="001E7380"/>
    <w:rsid w:val="001F0A0A"/>
    <w:rsid w:val="001F2D0C"/>
    <w:rsid w:val="0021219C"/>
    <w:rsid w:val="00212F0B"/>
    <w:rsid w:val="00232E5E"/>
    <w:rsid w:val="002375F4"/>
    <w:rsid w:val="0024229E"/>
    <w:rsid w:val="002737DA"/>
    <w:rsid w:val="00281833"/>
    <w:rsid w:val="00292B8D"/>
    <w:rsid w:val="0029443D"/>
    <w:rsid w:val="002A4512"/>
    <w:rsid w:val="002A56C2"/>
    <w:rsid w:val="002C330D"/>
    <w:rsid w:val="002C45A7"/>
    <w:rsid w:val="002C58E5"/>
    <w:rsid w:val="002D54DF"/>
    <w:rsid w:val="002E40FA"/>
    <w:rsid w:val="002E6154"/>
    <w:rsid w:val="00304F62"/>
    <w:rsid w:val="00323D62"/>
    <w:rsid w:val="00324BE9"/>
    <w:rsid w:val="00346347"/>
    <w:rsid w:val="0036224E"/>
    <w:rsid w:val="00380A59"/>
    <w:rsid w:val="00384415"/>
    <w:rsid w:val="003A528C"/>
    <w:rsid w:val="003B04D9"/>
    <w:rsid w:val="003C407E"/>
    <w:rsid w:val="003D78C9"/>
    <w:rsid w:val="003F301F"/>
    <w:rsid w:val="00446C59"/>
    <w:rsid w:val="004625B8"/>
    <w:rsid w:val="00474B75"/>
    <w:rsid w:val="0047564D"/>
    <w:rsid w:val="00484949"/>
    <w:rsid w:val="00492A89"/>
    <w:rsid w:val="0049640D"/>
    <w:rsid w:val="0049716B"/>
    <w:rsid w:val="004A063B"/>
    <w:rsid w:val="004A4256"/>
    <w:rsid w:val="004B3E69"/>
    <w:rsid w:val="004D06A1"/>
    <w:rsid w:val="004D494E"/>
    <w:rsid w:val="004F3D54"/>
    <w:rsid w:val="004F3E43"/>
    <w:rsid w:val="004F50DF"/>
    <w:rsid w:val="0051113C"/>
    <w:rsid w:val="00522F0E"/>
    <w:rsid w:val="0052633C"/>
    <w:rsid w:val="00530ED9"/>
    <w:rsid w:val="0053354D"/>
    <w:rsid w:val="005506B6"/>
    <w:rsid w:val="005516B6"/>
    <w:rsid w:val="005725A3"/>
    <w:rsid w:val="00575FA6"/>
    <w:rsid w:val="005776E1"/>
    <w:rsid w:val="00585123"/>
    <w:rsid w:val="00586F13"/>
    <w:rsid w:val="005A2A9A"/>
    <w:rsid w:val="005D441B"/>
    <w:rsid w:val="005E2AAD"/>
    <w:rsid w:val="005F70EF"/>
    <w:rsid w:val="0060715A"/>
    <w:rsid w:val="0062127C"/>
    <w:rsid w:val="00630CD0"/>
    <w:rsid w:val="006500D0"/>
    <w:rsid w:val="0065070F"/>
    <w:rsid w:val="006643D6"/>
    <w:rsid w:val="0066581F"/>
    <w:rsid w:val="00681552"/>
    <w:rsid w:val="006A08E9"/>
    <w:rsid w:val="006B3EA0"/>
    <w:rsid w:val="006B43C3"/>
    <w:rsid w:val="006C50D6"/>
    <w:rsid w:val="006E1715"/>
    <w:rsid w:val="00704397"/>
    <w:rsid w:val="00712374"/>
    <w:rsid w:val="00720FD2"/>
    <w:rsid w:val="007212C0"/>
    <w:rsid w:val="0072312B"/>
    <w:rsid w:val="00725FC0"/>
    <w:rsid w:val="00726D91"/>
    <w:rsid w:val="0074240D"/>
    <w:rsid w:val="00754B1F"/>
    <w:rsid w:val="007757DB"/>
    <w:rsid w:val="007765BC"/>
    <w:rsid w:val="00780B03"/>
    <w:rsid w:val="00787C95"/>
    <w:rsid w:val="007A101F"/>
    <w:rsid w:val="007B1937"/>
    <w:rsid w:val="007C6DC2"/>
    <w:rsid w:val="007E5A77"/>
    <w:rsid w:val="007E6FE9"/>
    <w:rsid w:val="007F6D6E"/>
    <w:rsid w:val="0081047E"/>
    <w:rsid w:val="00817F39"/>
    <w:rsid w:val="008308C9"/>
    <w:rsid w:val="008351D2"/>
    <w:rsid w:val="00836DA7"/>
    <w:rsid w:val="0085700A"/>
    <w:rsid w:val="00861E36"/>
    <w:rsid w:val="008627D3"/>
    <w:rsid w:val="00863CDA"/>
    <w:rsid w:val="008836EE"/>
    <w:rsid w:val="00896D67"/>
    <w:rsid w:val="008B5944"/>
    <w:rsid w:val="008C6DD0"/>
    <w:rsid w:val="008E6C0D"/>
    <w:rsid w:val="00943524"/>
    <w:rsid w:val="009465E9"/>
    <w:rsid w:val="0097154D"/>
    <w:rsid w:val="00973185"/>
    <w:rsid w:val="00975D8C"/>
    <w:rsid w:val="009779AE"/>
    <w:rsid w:val="00983F5D"/>
    <w:rsid w:val="009A57E4"/>
    <w:rsid w:val="009E59F4"/>
    <w:rsid w:val="009F0E1C"/>
    <w:rsid w:val="00A035E3"/>
    <w:rsid w:val="00A04686"/>
    <w:rsid w:val="00A108BC"/>
    <w:rsid w:val="00A1569E"/>
    <w:rsid w:val="00A27E3B"/>
    <w:rsid w:val="00A30757"/>
    <w:rsid w:val="00A524A9"/>
    <w:rsid w:val="00A6640A"/>
    <w:rsid w:val="00A918F0"/>
    <w:rsid w:val="00AA0F39"/>
    <w:rsid w:val="00AA3C5C"/>
    <w:rsid w:val="00AA7B37"/>
    <w:rsid w:val="00AC0241"/>
    <w:rsid w:val="00AC0261"/>
    <w:rsid w:val="00AE41AB"/>
    <w:rsid w:val="00AF06AC"/>
    <w:rsid w:val="00AF2459"/>
    <w:rsid w:val="00AF7D42"/>
    <w:rsid w:val="00B07C0D"/>
    <w:rsid w:val="00B14FAC"/>
    <w:rsid w:val="00B22031"/>
    <w:rsid w:val="00B22171"/>
    <w:rsid w:val="00B250D8"/>
    <w:rsid w:val="00B257C6"/>
    <w:rsid w:val="00B36F01"/>
    <w:rsid w:val="00B3724D"/>
    <w:rsid w:val="00B61A17"/>
    <w:rsid w:val="00B65050"/>
    <w:rsid w:val="00B92D6B"/>
    <w:rsid w:val="00BB3D9C"/>
    <w:rsid w:val="00BC2F68"/>
    <w:rsid w:val="00BC75F8"/>
    <w:rsid w:val="00BD151D"/>
    <w:rsid w:val="00BE3A48"/>
    <w:rsid w:val="00BE6BFC"/>
    <w:rsid w:val="00BF5DF8"/>
    <w:rsid w:val="00C02B63"/>
    <w:rsid w:val="00C267CA"/>
    <w:rsid w:val="00C34345"/>
    <w:rsid w:val="00C461E0"/>
    <w:rsid w:val="00C512C6"/>
    <w:rsid w:val="00C56D1F"/>
    <w:rsid w:val="00C6318E"/>
    <w:rsid w:val="00C65D49"/>
    <w:rsid w:val="00C662EC"/>
    <w:rsid w:val="00C8028E"/>
    <w:rsid w:val="00CA0DA2"/>
    <w:rsid w:val="00CA27F3"/>
    <w:rsid w:val="00CB7E45"/>
    <w:rsid w:val="00CE2BD7"/>
    <w:rsid w:val="00D00DB9"/>
    <w:rsid w:val="00D015DB"/>
    <w:rsid w:val="00D12D43"/>
    <w:rsid w:val="00D17D59"/>
    <w:rsid w:val="00D2181F"/>
    <w:rsid w:val="00D414E2"/>
    <w:rsid w:val="00D65BA7"/>
    <w:rsid w:val="00D97422"/>
    <w:rsid w:val="00DA1F65"/>
    <w:rsid w:val="00DA366D"/>
    <w:rsid w:val="00E000E5"/>
    <w:rsid w:val="00E27392"/>
    <w:rsid w:val="00E406AD"/>
    <w:rsid w:val="00E45BAD"/>
    <w:rsid w:val="00E52150"/>
    <w:rsid w:val="00E6726B"/>
    <w:rsid w:val="00E75867"/>
    <w:rsid w:val="00E803DC"/>
    <w:rsid w:val="00E8127F"/>
    <w:rsid w:val="00E85289"/>
    <w:rsid w:val="00E874C0"/>
    <w:rsid w:val="00EA39CC"/>
    <w:rsid w:val="00EC0762"/>
    <w:rsid w:val="00ED4CBB"/>
    <w:rsid w:val="00EE3CF4"/>
    <w:rsid w:val="00EE7478"/>
    <w:rsid w:val="00EF0624"/>
    <w:rsid w:val="00F00257"/>
    <w:rsid w:val="00F01862"/>
    <w:rsid w:val="00F01B91"/>
    <w:rsid w:val="00F20825"/>
    <w:rsid w:val="00F515C4"/>
    <w:rsid w:val="00F63CFB"/>
    <w:rsid w:val="00F735F0"/>
    <w:rsid w:val="00F74969"/>
    <w:rsid w:val="00F925A7"/>
    <w:rsid w:val="00F9408B"/>
    <w:rsid w:val="00F96C52"/>
    <w:rsid w:val="00FA0B76"/>
    <w:rsid w:val="00FA3DD5"/>
    <w:rsid w:val="00FA6439"/>
    <w:rsid w:val="00FB4CC6"/>
    <w:rsid w:val="00FB7D1D"/>
    <w:rsid w:val="00FC4DBE"/>
    <w:rsid w:val="00FD3F8A"/>
    <w:rsid w:val="00FE011E"/>
    <w:rsid w:val="00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A3B855"/>
  <w15:chartTrackingRefBased/>
  <w15:docId w15:val="{871746E4-B241-4112-AFE1-FF0EF2D2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4248" w:firstLine="70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b/>
      <w:bCs/>
      <w:sz w:val="28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2"/>
    <w:basedOn w:val="a"/>
    <w:semiHidden/>
    <w:pPr>
      <w:autoSpaceDE w:val="0"/>
      <w:autoSpaceDN w:val="0"/>
      <w:adjustRightInd w:val="0"/>
    </w:pPr>
    <w:rPr>
      <w:color w:val="FF0000"/>
    </w:rPr>
  </w:style>
  <w:style w:type="paragraph" w:styleId="a4">
    <w:name w:val="Body Text Indent"/>
    <w:basedOn w:val="a"/>
    <w:semiHidden/>
    <w:pPr>
      <w:autoSpaceDE w:val="0"/>
      <w:autoSpaceDN w:val="0"/>
      <w:adjustRightInd w:val="0"/>
      <w:ind w:firstLine="539"/>
      <w:jc w:val="both"/>
      <w:outlineLvl w:val="0"/>
    </w:pPr>
  </w:style>
  <w:style w:type="paragraph" w:styleId="30">
    <w:name w:val="Body Text 3"/>
    <w:basedOn w:val="a"/>
    <w:semiHidden/>
    <w:pPr>
      <w:autoSpaceDE w:val="0"/>
      <w:autoSpaceDN w:val="0"/>
      <w:adjustRightInd w:val="0"/>
      <w:outlineLvl w:val="0"/>
    </w:pPr>
    <w:rPr>
      <w:color w:val="0000FF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styleId="a7">
    <w:name w:val="footer"/>
    <w:basedOn w:val="a"/>
    <w:link w:val="a8"/>
    <w:uiPriority w:val="99"/>
    <w:semiHidden/>
    <w:unhideWhenUsed/>
    <w:rsid w:val="00212F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212F0B"/>
    <w:rPr>
      <w:sz w:val="24"/>
      <w:szCs w:val="24"/>
    </w:rPr>
  </w:style>
  <w:style w:type="table" w:styleId="a9">
    <w:name w:val="Table Grid"/>
    <w:basedOn w:val="a1"/>
    <w:rsid w:val="00FA0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04F62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A046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046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333DB-7F26-4656-AF83-C9E7A574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IU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kostenko</dc:creator>
  <cp:keywords/>
  <cp:lastModifiedBy>Менеджер СББЖ</cp:lastModifiedBy>
  <cp:revision>22</cp:revision>
  <cp:lastPrinted>2020-12-15T06:36:00Z</cp:lastPrinted>
  <dcterms:created xsi:type="dcterms:W3CDTF">2019-06-14T12:22:00Z</dcterms:created>
  <dcterms:modified xsi:type="dcterms:W3CDTF">2020-12-15T06:37:00Z</dcterms:modified>
</cp:coreProperties>
</file>